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A5A" w:rsidRPr="00F67F94" w:rsidRDefault="00385CBE" w:rsidP="00CA5A24">
      <w:pPr>
        <w:pStyle w:val="Naslov11"/>
        <w:numPr>
          <w:ilvl w:val="0"/>
          <w:numId w:val="32"/>
        </w:numPr>
        <w:rPr>
          <w:rFonts w:ascii="Cambria" w:hAnsi="Cambria"/>
          <w:color w:val="auto"/>
          <w:sz w:val="22"/>
        </w:rPr>
      </w:pPr>
      <w:r w:rsidRPr="00F67F94">
        <w:rPr>
          <w:rFonts w:ascii="Cambria" w:hAnsi="Cambria"/>
          <w:color w:val="auto"/>
          <w:sz w:val="22"/>
        </w:rPr>
        <w:t>OBRAZEC PONUDBE (</w:t>
      </w:r>
      <w:r w:rsidR="00CB3698" w:rsidRPr="00F67F94">
        <w:rPr>
          <w:rFonts w:ascii="Cambria" w:hAnsi="Cambria"/>
          <w:color w:val="auto"/>
          <w:sz w:val="22"/>
        </w:rPr>
        <w:t>PRIJAVNI OBRAZEC)</w:t>
      </w:r>
      <w:bookmarkStart w:id="0" w:name="_Toc6871669"/>
    </w:p>
    <w:p w:rsidR="00037AC1" w:rsidRPr="00F67F94" w:rsidRDefault="00570DAF" w:rsidP="00853BBA">
      <w:pPr>
        <w:pStyle w:val="Naslov11"/>
        <w:numPr>
          <w:ilvl w:val="0"/>
          <w:numId w:val="0"/>
        </w:numPr>
        <w:spacing w:after="0"/>
        <w:rPr>
          <w:rFonts w:ascii="Cambria" w:hAnsi="Cambria"/>
          <w:color w:val="auto"/>
          <w:sz w:val="22"/>
        </w:rPr>
      </w:pPr>
      <w:r w:rsidRPr="00F67F94">
        <w:rPr>
          <w:rFonts w:ascii="Cambria" w:hAnsi="Cambria"/>
          <w:color w:val="auto"/>
          <w:sz w:val="22"/>
        </w:rPr>
        <w:t>PONUDBA</w:t>
      </w:r>
      <w:r w:rsidR="003736B7" w:rsidRPr="00F67F94">
        <w:rPr>
          <w:rFonts w:ascii="Cambria" w:hAnsi="Cambria"/>
          <w:color w:val="auto"/>
          <w:sz w:val="22"/>
        </w:rPr>
        <w:t xml:space="preserve"> ZA </w:t>
      </w:r>
      <w:r w:rsidR="008163F9" w:rsidRPr="00F67F94">
        <w:rPr>
          <w:rFonts w:ascii="Cambria" w:hAnsi="Cambria"/>
          <w:color w:val="auto"/>
          <w:sz w:val="22"/>
        </w:rPr>
        <w:t xml:space="preserve">POSEBNO UPORABO </w:t>
      </w:r>
      <w:r w:rsidR="003736B7" w:rsidRPr="00F67F94">
        <w:rPr>
          <w:rFonts w:ascii="Cambria" w:hAnsi="Cambria"/>
          <w:color w:val="auto"/>
          <w:sz w:val="22"/>
        </w:rPr>
        <w:t xml:space="preserve">DELA NEPREMIČNINE </w:t>
      </w:r>
    </w:p>
    <w:p w:rsidR="003736B7" w:rsidRPr="00F67F94" w:rsidRDefault="003736B7" w:rsidP="00853BBA">
      <w:pPr>
        <w:pStyle w:val="Naslov11"/>
        <w:numPr>
          <w:ilvl w:val="0"/>
          <w:numId w:val="0"/>
        </w:numPr>
        <w:spacing w:after="0"/>
        <w:rPr>
          <w:rFonts w:ascii="Cambria" w:hAnsi="Cambria"/>
          <w:color w:val="auto"/>
          <w:sz w:val="22"/>
        </w:rPr>
      </w:pPr>
      <w:r w:rsidRPr="00F67F94">
        <w:rPr>
          <w:rFonts w:ascii="Cambria" w:hAnsi="Cambria"/>
          <w:color w:val="auto"/>
          <w:sz w:val="22"/>
        </w:rPr>
        <w:t xml:space="preserve">NA PARC. ŠT. </w:t>
      </w:r>
      <w:r w:rsidR="0016051F" w:rsidRPr="00F67F94">
        <w:rPr>
          <w:rFonts w:ascii="Cambria" w:hAnsi="Cambria"/>
          <w:color w:val="auto"/>
          <w:sz w:val="22"/>
        </w:rPr>
        <w:t>6515/2</w:t>
      </w:r>
      <w:r w:rsidR="006440AB">
        <w:rPr>
          <w:rFonts w:ascii="Cambria" w:hAnsi="Cambria"/>
          <w:color w:val="auto"/>
          <w:sz w:val="22"/>
        </w:rPr>
        <w:t>,</w:t>
      </w:r>
      <w:r w:rsidR="0016051F" w:rsidRPr="00F67F94">
        <w:rPr>
          <w:rFonts w:ascii="Cambria" w:hAnsi="Cambria"/>
          <w:color w:val="auto"/>
          <w:sz w:val="22"/>
        </w:rPr>
        <w:t xml:space="preserve"> K.O.</w:t>
      </w:r>
      <w:r w:rsidR="006440AB">
        <w:rPr>
          <w:rFonts w:ascii="Cambria" w:hAnsi="Cambria"/>
          <w:color w:val="auto"/>
          <w:sz w:val="22"/>
        </w:rPr>
        <w:t xml:space="preserve"> 2606</w:t>
      </w:r>
      <w:r w:rsidR="0016051F" w:rsidRPr="00F67F94">
        <w:rPr>
          <w:rFonts w:ascii="Cambria" w:hAnsi="Cambria"/>
          <w:color w:val="auto"/>
          <w:sz w:val="22"/>
        </w:rPr>
        <w:t xml:space="preserve"> SEMEDELA</w:t>
      </w:r>
    </w:p>
    <w:p w:rsidR="00037AC1" w:rsidRPr="00F67F94" w:rsidRDefault="00037AC1" w:rsidP="00853BBA">
      <w:pPr>
        <w:pStyle w:val="Naslov11"/>
        <w:numPr>
          <w:ilvl w:val="0"/>
          <w:numId w:val="0"/>
        </w:numPr>
        <w:spacing w:after="0"/>
        <w:rPr>
          <w:rFonts w:ascii="Cambria" w:hAnsi="Cambria"/>
          <w:color w:val="auto"/>
          <w:sz w:val="22"/>
        </w:rPr>
      </w:pPr>
    </w:p>
    <w:p w:rsidR="00037AC1" w:rsidRPr="00F67F94" w:rsidRDefault="00037AC1" w:rsidP="00853BBA">
      <w:pPr>
        <w:pStyle w:val="Naslov11"/>
        <w:numPr>
          <w:ilvl w:val="0"/>
          <w:numId w:val="0"/>
        </w:numPr>
        <w:spacing w:after="0"/>
        <w:rPr>
          <w:rFonts w:ascii="Cambria" w:hAnsi="Cambria"/>
          <w:color w:val="auto"/>
          <w:sz w:val="22"/>
        </w:rPr>
      </w:pPr>
    </w:p>
    <w:p w:rsidR="0076524D" w:rsidRPr="00F67F94" w:rsidRDefault="001F5459" w:rsidP="00CA5A24">
      <w:pPr>
        <w:pStyle w:val="Naslov21"/>
        <w:numPr>
          <w:ilvl w:val="1"/>
          <w:numId w:val="32"/>
        </w:numPr>
        <w:tabs>
          <w:tab w:val="clear" w:pos="720"/>
        </w:tabs>
        <w:ind w:left="709"/>
        <w:rPr>
          <w:rFonts w:ascii="Cambria" w:hAnsi="Cambria"/>
          <w:color w:val="auto"/>
          <w:sz w:val="22"/>
          <w:szCs w:val="22"/>
        </w:rPr>
      </w:pPr>
      <w:r w:rsidRPr="00F67F94">
        <w:rPr>
          <w:rFonts w:ascii="Cambria" w:hAnsi="Cambria"/>
          <w:color w:val="auto"/>
          <w:sz w:val="22"/>
          <w:szCs w:val="22"/>
        </w:rPr>
        <w:t>Podatki o ponudniku</w:t>
      </w:r>
      <w:bookmarkEnd w:id="0"/>
    </w:p>
    <w:tbl>
      <w:tblPr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4972"/>
      </w:tblGrid>
      <w:tr w:rsidR="00CB3698" w:rsidRPr="00F67F94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:rsidR="00CB3698" w:rsidRPr="00F67F94" w:rsidRDefault="00CB3698" w:rsidP="00CB3698">
            <w:pPr>
              <w:spacing w:line="240" w:lineRule="exact"/>
              <w:jc w:val="both"/>
              <w:rPr>
                <w:rStyle w:val="Bodytext20"/>
                <w:rFonts w:ascii="Cambria" w:eastAsia="Microsoft Sans Serif" w:hAnsi="Cambria"/>
                <w:color w:val="auto"/>
              </w:rPr>
            </w:pPr>
          </w:p>
          <w:p w:rsidR="00CB3698" w:rsidRPr="00F67F94" w:rsidRDefault="00CB3698" w:rsidP="00CB3698">
            <w:pPr>
              <w:spacing w:line="240" w:lineRule="exact"/>
              <w:jc w:val="both"/>
              <w:rPr>
                <w:rStyle w:val="Bodytext20"/>
                <w:rFonts w:ascii="Cambria" w:eastAsia="Microsoft Sans Serif" w:hAnsi="Cambria"/>
                <w:color w:val="auto"/>
              </w:rPr>
            </w:pPr>
            <w:r w:rsidRPr="00F67F94">
              <w:rPr>
                <w:rStyle w:val="Bodytext20"/>
                <w:rFonts w:ascii="Cambria" w:eastAsia="Microsoft Sans Serif" w:hAnsi="Cambria"/>
                <w:color w:val="auto"/>
              </w:rPr>
              <w:t>N</w:t>
            </w:r>
            <w:r w:rsidR="008742AD" w:rsidRPr="00F67F94">
              <w:rPr>
                <w:rStyle w:val="Bodytext20"/>
                <w:rFonts w:ascii="Cambria" w:eastAsia="Microsoft Sans Serif" w:hAnsi="Cambria"/>
                <w:color w:val="auto"/>
              </w:rPr>
              <w:t>aziv</w:t>
            </w:r>
            <w:r w:rsidRPr="00F67F94">
              <w:rPr>
                <w:rStyle w:val="Bodytext20"/>
                <w:rFonts w:ascii="Cambria" w:eastAsia="Microsoft Sans Serif" w:hAnsi="Cambria"/>
                <w:color w:val="auto"/>
              </w:rPr>
              <w:t xml:space="preserve"> ponudnika</w:t>
            </w:r>
          </w:p>
          <w:p w:rsidR="00CB3698" w:rsidRPr="00F67F94" w:rsidRDefault="00CB3698" w:rsidP="00CB3698">
            <w:pPr>
              <w:spacing w:line="240" w:lineRule="exact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  <w:tc>
          <w:tcPr>
            <w:tcW w:w="4972" w:type="dxa"/>
            <w:shd w:val="clear" w:color="auto" w:fill="FFFFFF"/>
          </w:tcPr>
          <w:p w:rsidR="00CB3698" w:rsidRPr="00F67F94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  <w:p w:rsidR="00CB3698" w:rsidRPr="00F67F94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  <w:p w:rsidR="00CB3698" w:rsidRPr="00F67F94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</w:tr>
      <w:tr w:rsidR="00CB3698" w:rsidRPr="00F67F94" w:rsidTr="00853BBA">
        <w:trPr>
          <w:trHeight w:hRule="exact" w:val="606"/>
        </w:trPr>
        <w:tc>
          <w:tcPr>
            <w:tcW w:w="3823" w:type="dxa"/>
            <w:shd w:val="clear" w:color="auto" w:fill="FFFFFF"/>
            <w:vAlign w:val="bottom"/>
          </w:tcPr>
          <w:p w:rsidR="00CB3698" w:rsidRPr="00F67F94" w:rsidRDefault="00CB3698" w:rsidP="00CB3698">
            <w:pPr>
              <w:spacing w:line="240" w:lineRule="exact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F67F94">
              <w:rPr>
                <w:rStyle w:val="Bodytext20"/>
                <w:rFonts w:ascii="Cambria" w:eastAsia="Microsoft Sans Serif" w:hAnsi="Cambria"/>
                <w:color w:val="auto"/>
              </w:rPr>
              <w:t>Naslov ponudnika</w:t>
            </w:r>
          </w:p>
        </w:tc>
        <w:tc>
          <w:tcPr>
            <w:tcW w:w="4972" w:type="dxa"/>
            <w:shd w:val="clear" w:color="auto" w:fill="FFFFFF"/>
          </w:tcPr>
          <w:p w:rsidR="00CB3698" w:rsidRPr="00F67F94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  <w:p w:rsidR="00CB3698" w:rsidRPr="00F67F94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  <w:p w:rsidR="00CB3698" w:rsidRPr="00F67F94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  <w:p w:rsidR="00CB3698" w:rsidRPr="00F67F94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</w:tr>
      <w:tr w:rsidR="00CB3698" w:rsidRPr="00F67F94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:rsidR="00CB3698" w:rsidRPr="00F67F94" w:rsidRDefault="00CB3698" w:rsidP="00CB3698">
            <w:pPr>
              <w:spacing w:line="240" w:lineRule="exact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F67F94">
              <w:rPr>
                <w:rStyle w:val="Bodytext20"/>
                <w:rFonts w:ascii="Cambria" w:eastAsia="Microsoft Sans Serif" w:hAnsi="Cambria"/>
                <w:color w:val="auto"/>
              </w:rPr>
              <w:t>Poštna številka in pošta</w:t>
            </w:r>
          </w:p>
        </w:tc>
        <w:tc>
          <w:tcPr>
            <w:tcW w:w="4972" w:type="dxa"/>
            <w:shd w:val="clear" w:color="auto" w:fill="FFFFFF"/>
          </w:tcPr>
          <w:p w:rsidR="00CB3698" w:rsidRPr="00F67F94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</w:tr>
      <w:tr w:rsidR="00CB3698" w:rsidRPr="00F67F94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:rsidR="00CB3698" w:rsidRPr="00F67F94" w:rsidRDefault="00CB3698" w:rsidP="00CB3698">
            <w:pPr>
              <w:spacing w:line="240" w:lineRule="exact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F67F94">
              <w:rPr>
                <w:rStyle w:val="Bodytext20"/>
                <w:rFonts w:ascii="Cambria" w:eastAsia="Microsoft Sans Serif" w:hAnsi="Cambria"/>
                <w:color w:val="auto"/>
              </w:rPr>
              <w:t>Matična številka</w:t>
            </w:r>
          </w:p>
        </w:tc>
        <w:tc>
          <w:tcPr>
            <w:tcW w:w="4972" w:type="dxa"/>
            <w:shd w:val="clear" w:color="auto" w:fill="FFFFFF"/>
          </w:tcPr>
          <w:p w:rsidR="00CB3698" w:rsidRPr="00F67F94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</w:tr>
      <w:tr w:rsidR="00CB3698" w:rsidRPr="00F67F94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:rsidR="00CB3698" w:rsidRPr="00F67F94" w:rsidRDefault="00CB3698" w:rsidP="00CB3698">
            <w:pPr>
              <w:spacing w:line="240" w:lineRule="exact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F67F94">
              <w:rPr>
                <w:rStyle w:val="Bodytext20"/>
                <w:rFonts w:ascii="Cambria" w:eastAsia="Microsoft Sans Serif" w:hAnsi="Cambria"/>
                <w:color w:val="auto"/>
              </w:rPr>
              <w:t>Id. št. za DDV</w:t>
            </w:r>
          </w:p>
        </w:tc>
        <w:tc>
          <w:tcPr>
            <w:tcW w:w="4972" w:type="dxa"/>
            <w:shd w:val="clear" w:color="auto" w:fill="FFFFFF"/>
          </w:tcPr>
          <w:p w:rsidR="00CB3698" w:rsidRPr="00F67F94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</w:tr>
      <w:tr w:rsidR="00CB3698" w:rsidRPr="00F67F94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:rsidR="00CB3698" w:rsidRPr="00F67F94" w:rsidRDefault="00CB3698" w:rsidP="00CB3698">
            <w:pPr>
              <w:spacing w:line="240" w:lineRule="exact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F67F94">
              <w:rPr>
                <w:rStyle w:val="Bodytext20"/>
                <w:rFonts w:ascii="Cambria" w:eastAsia="Microsoft Sans Serif" w:hAnsi="Cambria"/>
                <w:color w:val="auto"/>
              </w:rPr>
              <w:t>Številka transakcijskega računa</w:t>
            </w:r>
          </w:p>
        </w:tc>
        <w:tc>
          <w:tcPr>
            <w:tcW w:w="4972" w:type="dxa"/>
            <w:shd w:val="clear" w:color="auto" w:fill="FFFFFF"/>
          </w:tcPr>
          <w:p w:rsidR="00CB3698" w:rsidRPr="00F67F94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</w:tr>
      <w:tr w:rsidR="00CB3698" w:rsidRPr="00F67F94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:rsidR="00CB3698" w:rsidRPr="00F67F94" w:rsidRDefault="00CB3698" w:rsidP="00CB3698">
            <w:pPr>
              <w:spacing w:line="240" w:lineRule="exact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F67F94">
              <w:rPr>
                <w:rStyle w:val="Bodytext20"/>
                <w:rFonts w:ascii="Cambria" w:eastAsia="Microsoft Sans Serif" w:hAnsi="Cambria"/>
                <w:color w:val="auto"/>
              </w:rPr>
              <w:t>Banka</w:t>
            </w:r>
          </w:p>
        </w:tc>
        <w:tc>
          <w:tcPr>
            <w:tcW w:w="4972" w:type="dxa"/>
            <w:shd w:val="clear" w:color="auto" w:fill="FFFFFF"/>
          </w:tcPr>
          <w:p w:rsidR="00CB3698" w:rsidRPr="00F67F94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</w:tr>
      <w:tr w:rsidR="00CB3698" w:rsidRPr="00F67F94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:rsidR="00CB3698" w:rsidRPr="00F67F94" w:rsidRDefault="00CB3698" w:rsidP="00CB3698">
            <w:pPr>
              <w:spacing w:line="240" w:lineRule="exact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F67F94">
              <w:rPr>
                <w:rStyle w:val="Bodytext20"/>
                <w:rFonts w:ascii="Cambria" w:eastAsia="Microsoft Sans Serif" w:hAnsi="Cambria"/>
                <w:color w:val="auto"/>
              </w:rPr>
              <w:t>Telefon/Mobilni telefon</w:t>
            </w:r>
          </w:p>
        </w:tc>
        <w:tc>
          <w:tcPr>
            <w:tcW w:w="4972" w:type="dxa"/>
            <w:shd w:val="clear" w:color="auto" w:fill="FFFFFF"/>
          </w:tcPr>
          <w:p w:rsidR="00CB3698" w:rsidRPr="00F67F94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</w:tr>
      <w:tr w:rsidR="00CB3698" w:rsidRPr="00F67F94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:rsidR="00CB3698" w:rsidRPr="00F67F94" w:rsidRDefault="00CB3698" w:rsidP="00CB3698">
            <w:pPr>
              <w:spacing w:line="240" w:lineRule="exact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F67F94">
              <w:rPr>
                <w:rStyle w:val="Bodytext20"/>
                <w:rFonts w:ascii="Cambria" w:eastAsia="Microsoft Sans Serif" w:hAnsi="Cambria"/>
                <w:color w:val="auto"/>
              </w:rPr>
              <w:t>Naslov elektronske pošte</w:t>
            </w:r>
            <w:r w:rsidR="00037AC1" w:rsidRPr="00F67F94">
              <w:rPr>
                <w:rStyle w:val="Bodytext20"/>
                <w:rFonts w:ascii="Cambria" w:eastAsia="Microsoft Sans Serif" w:hAnsi="Cambria"/>
                <w:color w:val="auto"/>
              </w:rPr>
              <w:t xml:space="preserve"> ponudnika</w:t>
            </w:r>
          </w:p>
        </w:tc>
        <w:tc>
          <w:tcPr>
            <w:tcW w:w="4972" w:type="dxa"/>
            <w:shd w:val="clear" w:color="auto" w:fill="FFFFFF"/>
          </w:tcPr>
          <w:p w:rsidR="00CB3698" w:rsidRPr="00F67F94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</w:tr>
      <w:tr w:rsidR="00CB3698" w:rsidRPr="00F67F94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:rsidR="00CB3698" w:rsidRPr="00F67F94" w:rsidRDefault="00CB3698" w:rsidP="00853BBA">
            <w:pPr>
              <w:spacing w:line="240" w:lineRule="exact"/>
              <w:ind w:right="139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F67F94">
              <w:rPr>
                <w:rStyle w:val="Bodytext20"/>
                <w:rFonts w:ascii="Cambria" w:eastAsia="Microsoft Sans Serif" w:hAnsi="Cambria"/>
                <w:color w:val="auto"/>
              </w:rPr>
              <w:t>Pooblaščena oseba za podpis pogodbe - zakoniti zastopnik ponudnika</w:t>
            </w:r>
          </w:p>
        </w:tc>
        <w:tc>
          <w:tcPr>
            <w:tcW w:w="4972" w:type="dxa"/>
            <w:shd w:val="clear" w:color="auto" w:fill="FFFFFF"/>
          </w:tcPr>
          <w:p w:rsidR="00CB3698" w:rsidRPr="00F67F94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</w:tr>
      <w:tr w:rsidR="00CB3698" w:rsidRPr="00F67F94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:rsidR="00CB3698" w:rsidRPr="00F67F94" w:rsidRDefault="00CB3698" w:rsidP="00853BBA">
            <w:pPr>
              <w:spacing w:line="240" w:lineRule="exact"/>
              <w:ind w:right="139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F67F94">
              <w:rPr>
                <w:rStyle w:val="Bodytext20"/>
                <w:rFonts w:ascii="Cambria" w:eastAsia="Microsoft Sans Serif" w:hAnsi="Cambria"/>
                <w:color w:val="auto"/>
              </w:rPr>
              <w:t>Funkcija ose</w:t>
            </w:r>
            <w:r w:rsidR="008163F9" w:rsidRPr="00F67F94">
              <w:rPr>
                <w:rStyle w:val="Bodytext20"/>
                <w:rFonts w:ascii="Cambria" w:eastAsia="Microsoft Sans Serif" w:hAnsi="Cambria"/>
                <w:color w:val="auto"/>
              </w:rPr>
              <w:t xml:space="preserve">be pooblaščene za podpis </w:t>
            </w:r>
            <w:r w:rsidRPr="00F67F94">
              <w:rPr>
                <w:rStyle w:val="Bodytext20"/>
                <w:rFonts w:ascii="Cambria" w:eastAsia="Microsoft Sans Serif" w:hAnsi="Cambria"/>
                <w:color w:val="auto"/>
              </w:rPr>
              <w:t xml:space="preserve"> pogodbe</w:t>
            </w:r>
          </w:p>
        </w:tc>
        <w:tc>
          <w:tcPr>
            <w:tcW w:w="4972" w:type="dxa"/>
            <w:shd w:val="clear" w:color="auto" w:fill="FFFFFF"/>
          </w:tcPr>
          <w:p w:rsidR="00CB3698" w:rsidRPr="00F67F94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</w:tr>
      <w:tr w:rsidR="00CB3698" w:rsidRPr="00F67F94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:rsidR="00CB3698" w:rsidRPr="00F67F94" w:rsidRDefault="00CB3698" w:rsidP="00853BBA">
            <w:pPr>
              <w:spacing w:line="240" w:lineRule="exact"/>
              <w:ind w:right="139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F67F94">
              <w:rPr>
                <w:rStyle w:val="Bodytext20"/>
                <w:rFonts w:ascii="Cambria" w:eastAsia="Microsoft Sans Serif" w:hAnsi="Cambria"/>
                <w:color w:val="auto"/>
              </w:rPr>
              <w:t>Kontaktna oseba pooblaščena za razlago ponudbe</w:t>
            </w:r>
          </w:p>
        </w:tc>
        <w:tc>
          <w:tcPr>
            <w:tcW w:w="4972" w:type="dxa"/>
            <w:shd w:val="clear" w:color="auto" w:fill="FFFFFF"/>
          </w:tcPr>
          <w:p w:rsidR="00CB3698" w:rsidRPr="00F67F94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</w:tr>
      <w:tr w:rsidR="00CB3698" w:rsidRPr="00F67F94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:rsidR="00CB3698" w:rsidRPr="00F67F94" w:rsidRDefault="00CB3698" w:rsidP="00853BBA">
            <w:pPr>
              <w:spacing w:line="240" w:lineRule="exact"/>
              <w:ind w:right="139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F67F94">
              <w:rPr>
                <w:rStyle w:val="Bodytext20"/>
                <w:rFonts w:ascii="Cambria" w:eastAsia="Microsoft Sans Serif" w:hAnsi="Cambria"/>
                <w:color w:val="auto"/>
              </w:rPr>
              <w:t>Telefon kontaktne osebe pooblaščene za razlago ponudbe</w:t>
            </w:r>
          </w:p>
        </w:tc>
        <w:tc>
          <w:tcPr>
            <w:tcW w:w="4972" w:type="dxa"/>
            <w:shd w:val="clear" w:color="auto" w:fill="FFFFFF"/>
          </w:tcPr>
          <w:p w:rsidR="00CB3698" w:rsidRPr="00F67F94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</w:tr>
      <w:tr w:rsidR="00CB3698" w:rsidRPr="00F67F94" w:rsidTr="00853BBA">
        <w:trPr>
          <w:trHeight w:hRule="exact" w:val="598"/>
        </w:trPr>
        <w:tc>
          <w:tcPr>
            <w:tcW w:w="3823" w:type="dxa"/>
            <w:shd w:val="clear" w:color="auto" w:fill="FFFFFF"/>
            <w:vAlign w:val="bottom"/>
          </w:tcPr>
          <w:p w:rsidR="00CB3698" w:rsidRPr="00F67F94" w:rsidRDefault="00CB3698" w:rsidP="00853BBA">
            <w:pPr>
              <w:spacing w:line="240" w:lineRule="exact"/>
              <w:ind w:right="139"/>
              <w:jc w:val="both"/>
              <w:rPr>
                <w:rFonts w:ascii="Cambria" w:hAnsi="Cambria" w:cs="Times New Roman"/>
                <w:color w:val="auto"/>
                <w:sz w:val="22"/>
                <w:szCs w:val="22"/>
              </w:rPr>
            </w:pPr>
            <w:r w:rsidRPr="00F67F94">
              <w:rPr>
                <w:rStyle w:val="Bodytext20"/>
                <w:rFonts w:ascii="Cambria" w:eastAsia="Microsoft Sans Serif" w:hAnsi="Cambria"/>
                <w:color w:val="auto"/>
              </w:rPr>
              <w:t>Elektronski naslov kontaktne osebe pooblaščene za razlago ponudbe</w:t>
            </w:r>
          </w:p>
        </w:tc>
        <w:tc>
          <w:tcPr>
            <w:tcW w:w="4972" w:type="dxa"/>
            <w:shd w:val="clear" w:color="auto" w:fill="FFFFFF"/>
          </w:tcPr>
          <w:p w:rsidR="00CB3698" w:rsidRPr="00F67F94" w:rsidRDefault="00CB3698" w:rsidP="00CB3698">
            <w:pPr>
              <w:rPr>
                <w:rFonts w:ascii="Cambria" w:hAnsi="Cambria" w:cs="Times New Roman"/>
                <w:color w:val="auto"/>
                <w:sz w:val="22"/>
                <w:szCs w:val="22"/>
              </w:rPr>
            </w:pPr>
          </w:p>
        </w:tc>
      </w:tr>
    </w:tbl>
    <w:p w:rsidR="0076524D" w:rsidRPr="00F67F94" w:rsidRDefault="0076524D" w:rsidP="0076524D">
      <w:pPr>
        <w:rPr>
          <w:rFonts w:ascii="Cambria" w:hAnsi="Cambria" w:cs="Times New Roman"/>
          <w:color w:val="auto"/>
          <w:sz w:val="22"/>
          <w:szCs w:val="22"/>
        </w:rPr>
      </w:pPr>
      <w:r w:rsidRPr="00F67F94">
        <w:rPr>
          <w:rFonts w:ascii="Cambria" w:hAnsi="Cambria" w:cs="Times New Roman"/>
          <w:color w:val="auto"/>
          <w:sz w:val="22"/>
          <w:szCs w:val="22"/>
        </w:rPr>
        <w:br w:type="page"/>
      </w:r>
    </w:p>
    <w:p w:rsidR="00070BF5" w:rsidRDefault="004F0D45" w:rsidP="00CA5A24">
      <w:pPr>
        <w:pStyle w:val="Naslov21"/>
        <w:numPr>
          <w:ilvl w:val="1"/>
          <w:numId w:val="32"/>
        </w:numPr>
        <w:rPr>
          <w:rFonts w:ascii="Cambria" w:hAnsi="Cambria"/>
          <w:color w:val="auto"/>
          <w:sz w:val="22"/>
          <w:szCs w:val="22"/>
        </w:rPr>
      </w:pPr>
      <w:bookmarkStart w:id="1" w:name="_Toc6871670"/>
      <w:r>
        <w:rPr>
          <w:rFonts w:ascii="Cambria" w:hAnsi="Cambria"/>
          <w:color w:val="auto"/>
          <w:sz w:val="22"/>
          <w:szCs w:val="22"/>
        </w:rPr>
        <w:lastRenderedPageBreak/>
        <w:t>Lokacija, n</w:t>
      </w:r>
      <w:r w:rsidR="00D66A5A" w:rsidRPr="00F67F94">
        <w:rPr>
          <w:rFonts w:ascii="Cambria" w:hAnsi="Cambria"/>
          <w:color w:val="auto"/>
          <w:sz w:val="22"/>
          <w:szCs w:val="22"/>
        </w:rPr>
        <w:t>eto uporabnina, izgle</w:t>
      </w:r>
      <w:r w:rsidR="00CE2A03" w:rsidRPr="00F67F94">
        <w:rPr>
          <w:rFonts w:ascii="Cambria" w:hAnsi="Cambria"/>
          <w:color w:val="auto"/>
          <w:sz w:val="22"/>
          <w:szCs w:val="22"/>
        </w:rPr>
        <w:t>d</w:t>
      </w:r>
      <w:r w:rsidR="007260BC">
        <w:rPr>
          <w:rFonts w:ascii="Cambria" w:hAnsi="Cambria"/>
          <w:color w:val="auto"/>
          <w:sz w:val="22"/>
          <w:szCs w:val="22"/>
        </w:rPr>
        <w:t xml:space="preserve"> food trucka</w:t>
      </w:r>
      <w:r w:rsidR="00D66A5A" w:rsidRPr="00F67F94">
        <w:rPr>
          <w:rFonts w:ascii="Cambria" w:hAnsi="Cambria"/>
          <w:color w:val="auto"/>
          <w:sz w:val="22"/>
          <w:szCs w:val="22"/>
        </w:rPr>
        <w:t xml:space="preserve">, </w:t>
      </w:r>
      <w:bookmarkEnd w:id="1"/>
      <w:r w:rsidR="00D66A5A" w:rsidRPr="00F67F94">
        <w:rPr>
          <w:rFonts w:ascii="Cambria" w:hAnsi="Cambria"/>
          <w:color w:val="auto"/>
          <w:sz w:val="22"/>
          <w:szCs w:val="22"/>
        </w:rPr>
        <w:t>gostinska</w:t>
      </w:r>
      <w:r w:rsidR="00A75C72">
        <w:rPr>
          <w:rFonts w:ascii="Cambria" w:hAnsi="Cambria"/>
          <w:color w:val="auto"/>
          <w:sz w:val="22"/>
          <w:szCs w:val="22"/>
        </w:rPr>
        <w:t xml:space="preserve"> </w:t>
      </w:r>
      <w:r w:rsidR="00D66A5A" w:rsidRPr="00F67F94">
        <w:rPr>
          <w:rFonts w:ascii="Cambria" w:hAnsi="Cambria"/>
          <w:color w:val="auto"/>
          <w:sz w:val="22"/>
          <w:szCs w:val="22"/>
        </w:rPr>
        <w:t>ponudba</w:t>
      </w:r>
    </w:p>
    <w:p w:rsidR="004D79CA" w:rsidRPr="00F67F94" w:rsidRDefault="004D79CA" w:rsidP="004D79CA">
      <w:pPr>
        <w:pStyle w:val="Naslov21"/>
        <w:numPr>
          <w:ilvl w:val="0"/>
          <w:numId w:val="0"/>
        </w:numPr>
        <w:spacing w:after="0"/>
        <w:rPr>
          <w:rFonts w:ascii="Cambria" w:hAnsi="Cambria"/>
          <w:color w:val="auto"/>
          <w:sz w:val="22"/>
          <w:szCs w:val="22"/>
        </w:rPr>
      </w:pPr>
    </w:p>
    <w:p w:rsidR="004F0D45" w:rsidRDefault="004F0D45" w:rsidP="00D213CB">
      <w:pPr>
        <w:pStyle w:val="Normal1"/>
        <w:numPr>
          <w:ilvl w:val="0"/>
          <w:numId w:val="7"/>
        </w:numPr>
        <w:spacing w:after="0"/>
        <w:rPr>
          <w:rFonts w:ascii="Cambria" w:hAnsi="Cambria"/>
          <w:b/>
          <w:color w:val="auto"/>
          <w:sz w:val="22"/>
          <w:szCs w:val="22"/>
        </w:rPr>
      </w:pPr>
      <w:r>
        <w:rPr>
          <w:rFonts w:ascii="Cambria" w:hAnsi="Cambria"/>
          <w:b/>
          <w:color w:val="auto"/>
          <w:sz w:val="22"/>
          <w:szCs w:val="22"/>
        </w:rPr>
        <w:t>Lokacija</w:t>
      </w:r>
    </w:p>
    <w:p w:rsidR="004F0D45" w:rsidRDefault="004F0D45" w:rsidP="009C7121">
      <w:pPr>
        <w:pStyle w:val="Normal1"/>
        <w:spacing w:after="0"/>
        <w:ind w:left="720"/>
        <w:rPr>
          <w:rFonts w:ascii="Cambria" w:hAnsi="Cambria"/>
          <w:b/>
          <w:color w:val="auto"/>
          <w:sz w:val="22"/>
          <w:szCs w:val="22"/>
        </w:rPr>
      </w:pPr>
    </w:p>
    <w:p w:rsidR="004F0D45" w:rsidRDefault="004F0D45" w:rsidP="009C7121">
      <w:pPr>
        <w:pStyle w:val="Normal1"/>
        <w:spacing w:after="0"/>
        <w:rPr>
          <w:rFonts w:ascii="Cambria" w:hAnsi="Cambria"/>
          <w:color w:val="auto"/>
          <w:sz w:val="22"/>
          <w:szCs w:val="22"/>
        </w:rPr>
      </w:pPr>
      <w:r w:rsidRPr="009C7121">
        <w:rPr>
          <w:rFonts w:ascii="Cambria" w:hAnsi="Cambria"/>
          <w:color w:val="auto"/>
          <w:sz w:val="22"/>
          <w:szCs w:val="22"/>
        </w:rPr>
        <w:t xml:space="preserve">Izjavljamo, da oddajamo ponudbo za </w:t>
      </w:r>
      <w:r w:rsidR="0008231F">
        <w:rPr>
          <w:rFonts w:ascii="Cambria" w:hAnsi="Cambria"/>
          <w:color w:val="auto"/>
          <w:sz w:val="22"/>
          <w:szCs w:val="22"/>
        </w:rPr>
        <w:t xml:space="preserve">naslednjo lokacijo </w:t>
      </w:r>
      <w:r w:rsidRPr="009C7121">
        <w:rPr>
          <w:rFonts w:ascii="Cambria" w:hAnsi="Cambria"/>
          <w:color w:val="auto"/>
          <w:sz w:val="22"/>
          <w:szCs w:val="22"/>
        </w:rPr>
        <w:t>(ustrezno</w:t>
      </w:r>
      <w:r>
        <w:rPr>
          <w:rFonts w:ascii="Cambria" w:hAnsi="Cambria"/>
          <w:color w:val="auto"/>
          <w:sz w:val="22"/>
          <w:szCs w:val="22"/>
        </w:rPr>
        <w:t xml:space="preserve"> obkroži):</w:t>
      </w:r>
    </w:p>
    <w:p w:rsidR="004F0D45" w:rsidRDefault="004F0D45" w:rsidP="009C7121">
      <w:pPr>
        <w:pStyle w:val="Normal1"/>
        <w:spacing w:after="0"/>
        <w:rPr>
          <w:rFonts w:ascii="Cambria" w:hAnsi="Cambria"/>
          <w:color w:val="auto"/>
          <w:sz w:val="22"/>
          <w:szCs w:val="22"/>
        </w:rPr>
      </w:pPr>
    </w:p>
    <w:p w:rsidR="004F0D45" w:rsidRPr="004F0D45" w:rsidRDefault="004F0D45" w:rsidP="009C7121">
      <w:pPr>
        <w:pStyle w:val="Normal1"/>
        <w:spacing w:after="0"/>
        <w:rPr>
          <w:rFonts w:ascii="Cambria" w:hAnsi="Cambria"/>
          <w:b/>
          <w:color w:val="auto"/>
          <w:sz w:val="22"/>
          <w:szCs w:val="22"/>
        </w:rPr>
      </w:pPr>
      <w:r w:rsidRPr="009C7121">
        <w:rPr>
          <w:rFonts w:ascii="Cambria" w:hAnsi="Cambria"/>
          <w:b/>
          <w:color w:val="auto"/>
          <w:sz w:val="22"/>
          <w:szCs w:val="22"/>
        </w:rPr>
        <w:t xml:space="preserve">                                    LOKACIJA A                                                        LOKACIJA B</w:t>
      </w:r>
    </w:p>
    <w:p w:rsidR="004D79CA" w:rsidRDefault="004D79CA" w:rsidP="004D79CA">
      <w:pPr>
        <w:pStyle w:val="Normal1"/>
        <w:spacing w:after="0"/>
        <w:rPr>
          <w:rFonts w:ascii="Cambria" w:hAnsi="Cambria"/>
          <w:b/>
          <w:color w:val="auto"/>
          <w:sz w:val="22"/>
          <w:szCs w:val="22"/>
        </w:rPr>
      </w:pPr>
    </w:p>
    <w:p w:rsidR="004D79CA" w:rsidRDefault="004D79CA" w:rsidP="009C7121">
      <w:pPr>
        <w:pStyle w:val="Normal1"/>
        <w:spacing w:after="0"/>
        <w:ind w:left="720"/>
        <w:rPr>
          <w:rFonts w:ascii="Cambria" w:hAnsi="Cambria"/>
          <w:b/>
          <w:color w:val="auto"/>
          <w:sz w:val="22"/>
          <w:szCs w:val="22"/>
        </w:rPr>
      </w:pPr>
    </w:p>
    <w:p w:rsidR="0076524D" w:rsidRPr="00F67F94" w:rsidRDefault="00367C94" w:rsidP="00D213CB">
      <w:pPr>
        <w:pStyle w:val="Normal1"/>
        <w:numPr>
          <w:ilvl w:val="0"/>
          <w:numId w:val="7"/>
        </w:numPr>
        <w:spacing w:after="0"/>
        <w:rPr>
          <w:rFonts w:ascii="Cambria" w:hAnsi="Cambria"/>
          <w:b/>
          <w:color w:val="auto"/>
          <w:sz w:val="22"/>
          <w:szCs w:val="22"/>
        </w:rPr>
      </w:pPr>
      <w:r w:rsidRPr="00F67F94">
        <w:rPr>
          <w:rFonts w:ascii="Cambria" w:hAnsi="Cambria"/>
          <w:b/>
          <w:color w:val="auto"/>
          <w:sz w:val="22"/>
          <w:szCs w:val="22"/>
        </w:rPr>
        <w:t>M</w:t>
      </w:r>
      <w:r w:rsidR="00F043DD" w:rsidRPr="00F67F94">
        <w:rPr>
          <w:rFonts w:ascii="Cambria" w:hAnsi="Cambria"/>
          <w:b/>
          <w:color w:val="auto"/>
          <w:sz w:val="22"/>
          <w:szCs w:val="22"/>
        </w:rPr>
        <w:t>e</w:t>
      </w:r>
      <w:r w:rsidRPr="00F67F94">
        <w:rPr>
          <w:rFonts w:ascii="Cambria" w:hAnsi="Cambria"/>
          <w:b/>
          <w:color w:val="auto"/>
          <w:sz w:val="22"/>
          <w:szCs w:val="22"/>
        </w:rPr>
        <w:t>sečna</w:t>
      </w:r>
      <w:r w:rsidR="0076524D" w:rsidRPr="00F67F94">
        <w:rPr>
          <w:rFonts w:ascii="Cambria" w:hAnsi="Cambria"/>
          <w:b/>
          <w:color w:val="auto"/>
          <w:sz w:val="22"/>
          <w:szCs w:val="22"/>
        </w:rPr>
        <w:t xml:space="preserve"> neto </w:t>
      </w:r>
      <w:r w:rsidR="00376D1B" w:rsidRPr="00F67F94">
        <w:rPr>
          <w:rFonts w:ascii="Cambria" w:hAnsi="Cambria"/>
          <w:b/>
          <w:color w:val="auto"/>
          <w:sz w:val="22"/>
          <w:szCs w:val="22"/>
        </w:rPr>
        <w:t>up</w:t>
      </w:r>
      <w:r w:rsidR="00D66A5A" w:rsidRPr="00F67F94">
        <w:rPr>
          <w:rFonts w:ascii="Cambria" w:hAnsi="Cambria"/>
          <w:b/>
          <w:color w:val="auto"/>
          <w:sz w:val="22"/>
          <w:szCs w:val="22"/>
        </w:rPr>
        <w:t>o</w:t>
      </w:r>
      <w:r w:rsidR="00376D1B" w:rsidRPr="00F67F94">
        <w:rPr>
          <w:rFonts w:ascii="Cambria" w:hAnsi="Cambria"/>
          <w:b/>
          <w:color w:val="auto"/>
          <w:sz w:val="22"/>
          <w:szCs w:val="22"/>
        </w:rPr>
        <w:t xml:space="preserve">rabnina </w:t>
      </w:r>
    </w:p>
    <w:p w:rsidR="00910A5F" w:rsidRPr="00F67F94" w:rsidRDefault="00910A5F" w:rsidP="00910A5F">
      <w:pPr>
        <w:jc w:val="both"/>
        <w:rPr>
          <w:rFonts w:ascii="Cambria" w:hAnsi="Cambria" w:cs="Arial"/>
          <w:color w:val="auto"/>
          <w:sz w:val="22"/>
          <w:szCs w:val="22"/>
        </w:rPr>
      </w:pPr>
    </w:p>
    <w:p w:rsidR="00F043DD" w:rsidRDefault="00F043DD" w:rsidP="00F043DD">
      <w:pPr>
        <w:jc w:val="both"/>
        <w:rPr>
          <w:rFonts w:ascii="Cambria" w:hAnsi="Cambria" w:cs="Arial"/>
          <w:color w:val="auto"/>
          <w:sz w:val="22"/>
          <w:szCs w:val="22"/>
        </w:rPr>
      </w:pPr>
      <w:r w:rsidRPr="00F67F94">
        <w:rPr>
          <w:rFonts w:ascii="Cambria" w:hAnsi="Cambria" w:cs="Arial"/>
          <w:color w:val="auto"/>
          <w:sz w:val="22"/>
          <w:szCs w:val="22"/>
        </w:rPr>
        <w:t xml:space="preserve">Izjavljamo, da na dan podpisa (sklenitve) pogodbe in na dan začetka veljavnosti pogodbe za nepremičnino, ki je predmet Javnega razpisa ponujamo neto višino uporabe javne površine v </w:t>
      </w:r>
      <w:r w:rsidR="00CE2A03" w:rsidRPr="00F67F94">
        <w:rPr>
          <w:rFonts w:ascii="Cambria" w:hAnsi="Cambria" w:cs="Arial"/>
          <w:color w:val="auto"/>
          <w:sz w:val="22"/>
          <w:szCs w:val="22"/>
        </w:rPr>
        <w:t>znesku</w:t>
      </w:r>
      <w:r w:rsidRPr="00F67F94">
        <w:rPr>
          <w:rFonts w:ascii="Cambria" w:hAnsi="Cambria" w:cs="Arial"/>
          <w:color w:val="auto"/>
          <w:sz w:val="22"/>
          <w:szCs w:val="22"/>
        </w:rPr>
        <w:t xml:space="preserve">: </w:t>
      </w:r>
    </w:p>
    <w:p w:rsidR="005028A0" w:rsidRPr="00F67F94" w:rsidRDefault="005028A0" w:rsidP="00F043DD">
      <w:pPr>
        <w:jc w:val="both"/>
        <w:rPr>
          <w:rFonts w:ascii="Cambria" w:hAnsi="Cambria" w:cs="Arial"/>
          <w:color w:val="auto"/>
          <w:sz w:val="22"/>
          <w:szCs w:val="22"/>
        </w:rPr>
      </w:pPr>
    </w:p>
    <w:p w:rsidR="00367C94" w:rsidRPr="00F67F94" w:rsidRDefault="00367C94" w:rsidP="00F043DD">
      <w:pPr>
        <w:widowControl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67F94">
        <w:rPr>
          <w:rFonts w:ascii="Cambria" w:hAnsi="Cambria"/>
          <w:sz w:val="22"/>
          <w:szCs w:val="22"/>
        </w:rPr>
        <w:t>________________________________ EUR</w:t>
      </w:r>
      <w:r w:rsidR="00FA0B29" w:rsidRPr="00F67F94">
        <w:rPr>
          <w:rFonts w:ascii="Cambria" w:hAnsi="Cambria"/>
          <w:sz w:val="22"/>
          <w:szCs w:val="22"/>
        </w:rPr>
        <w:t>/mesec</w:t>
      </w:r>
      <w:r w:rsidR="00CE2A03" w:rsidRPr="00F67F94">
        <w:rPr>
          <w:rFonts w:ascii="Cambria" w:hAnsi="Cambria"/>
          <w:sz w:val="22"/>
          <w:szCs w:val="22"/>
        </w:rPr>
        <w:t xml:space="preserve"> brez DDV</w:t>
      </w:r>
      <w:r w:rsidRPr="00F67F94">
        <w:rPr>
          <w:rFonts w:ascii="Cambria" w:hAnsi="Cambria"/>
          <w:sz w:val="22"/>
          <w:szCs w:val="22"/>
        </w:rPr>
        <w:t xml:space="preserve"> </w:t>
      </w:r>
      <w:r w:rsidRPr="005511EC">
        <w:rPr>
          <w:rFonts w:ascii="Cambria" w:hAnsi="Cambria"/>
          <w:sz w:val="22"/>
          <w:szCs w:val="22"/>
        </w:rPr>
        <w:t xml:space="preserve">(najmanj </w:t>
      </w:r>
      <w:r w:rsidR="00643D8C" w:rsidRPr="00643D8C">
        <w:rPr>
          <w:rFonts w:ascii="Cambria" w:hAnsi="Cambria"/>
          <w:sz w:val="22"/>
          <w:szCs w:val="22"/>
        </w:rPr>
        <w:t>2.700,00</w:t>
      </w:r>
      <w:r w:rsidR="00BA5ED4" w:rsidRPr="00643D8C">
        <w:rPr>
          <w:rFonts w:ascii="Cambria" w:hAnsi="Cambria"/>
          <w:sz w:val="22"/>
          <w:szCs w:val="22"/>
        </w:rPr>
        <w:t xml:space="preserve"> </w:t>
      </w:r>
      <w:r w:rsidRPr="00643D8C">
        <w:rPr>
          <w:rFonts w:ascii="Cambria" w:hAnsi="Cambria"/>
          <w:sz w:val="22"/>
          <w:szCs w:val="22"/>
        </w:rPr>
        <w:t>EUR</w:t>
      </w:r>
      <w:r w:rsidRPr="005511EC">
        <w:rPr>
          <w:rFonts w:ascii="Cambria" w:hAnsi="Cambria"/>
          <w:sz w:val="22"/>
          <w:szCs w:val="22"/>
        </w:rPr>
        <w:t xml:space="preserve"> brez DDV</w:t>
      </w:r>
      <w:r w:rsidR="00FA0B29" w:rsidRPr="005511EC">
        <w:rPr>
          <w:rFonts w:ascii="Cambria" w:hAnsi="Cambria"/>
          <w:sz w:val="22"/>
          <w:szCs w:val="22"/>
        </w:rPr>
        <w:t>/mesec</w:t>
      </w:r>
      <w:r w:rsidRPr="005511EC">
        <w:rPr>
          <w:rFonts w:ascii="Cambria" w:hAnsi="Cambria"/>
          <w:sz w:val="22"/>
          <w:szCs w:val="22"/>
        </w:rPr>
        <w:t>)</w:t>
      </w:r>
      <w:r w:rsidR="00C15C69" w:rsidRPr="005511EC">
        <w:rPr>
          <w:rFonts w:ascii="Cambria" w:hAnsi="Cambria"/>
          <w:sz w:val="22"/>
          <w:szCs w:val="22"/>
        </w:rPr>
        <w:t>.</w:t>
      </w:r>
    </w:p>
    <w:p w:rsidR="004D79CA" w:rsidRDefault="004D79CA" w:rsidP="00367C94">
      <w:pPr>
        <w:adjustRightInd w:val="0"/>
        <w:jc w:val="both"/>
        <w:rPr>
          <w:rFonts w:ascii="Cambria" w:hAnsi="Cambria"/>
          <w:sz w:val="22"/>
          <w:szCs w:val="22"/>
        </w:rPr>
      </w:pPr>
    </w:p>
    <w:p w:rsidR="004F0D45" w:rsidRPr="00F67F94" w:rsidRDefault="004F0D45" w:rsidP="00367C94">
      <w:pPr>
        <w:adjustRightInd w:val="0"/>
        <w:jc w:val="both"/>
        <w:rPr>
          <w:rFonts w:ascii="Cambria" w:hAnsi="Cambria"/>
          <w:sz w:val="22"/>
          <w:szCs w:val="22"/>
        </w:rPr>
      </w:pPr>
    </w:p>
    <w:p w:rsidR="006E4433" w:rsidRPr="00F67F94" w:rsidRDefault="00001653" w:rsidP="00853BBA">
      <w:pPr>
        <w:pStyle w:val="Normal1"/>
        <w:numPr>
          <w:ilvl w:val="0"/>
          <w:numId w:val="7"/>
        </w:numPr>
        <w:spacing w:after="0"/>
        <w:rPr>
          <w:rFonts w:ascii="Cambria" w:hAnsi="Cambria"/>
          <w:b/>
          <w:color w:val="auto"/>
          <w:sz w:val="22"/>
          <w:szCs w:val="22"/>
        </w:rPr>
      </w:pPr>
      <w:r w:rsidRPr="00F67F94">
        <w:rPr>
          <w:rFonts w:ascii="Cambria" w:hAnsi="Cambria"/>
          <w:b/>
          <w:color w:val="auto"/>
          <w:sz w:val="22"/>
          <w:szCs w:val="22"/>
        </w:rPr>
        <w:t>Slikovno gradivo</w:t>
      </w:r>
      <w:r w:rsidR="004D79CA">
        <w:rPr>
          <w:rFonts w:ascii="Cambria" w:hAnsi="Cambria"/>
          <w:b/>
          <w:color w:val="auto"/>
          <w:sz w:val="22"/>
          <w:szCs w:val="22"/>
        </w:rPr>
        <w:t xml:space="preserve"> načrtovanega</w:t>
      </w:r>
      <w:r w:rsidRPr="00F67F94">
        <w:rPr>
          <w:rFonts w:ascii="Cambria" w:hAnsi="Cambria"/>
          <w:b/>
          <w:color w:val="auto"/>
          <w:sz w:val="22"/>
          <w:szCs w:val="22"/>
        </w:rPr>
        <w:t xml:space="preserve"> </w:t>
      </w:r>
      <w:r w:rsidR="004D79CA">
        <w:rPr>
          <w:rFonts w:ascii="Cambria" w:hAnsi="Cambria"/>
          <w:b/>
          <w:color w:val="auto"/>
          <w:sz w:val="22"/>
          <w:szCs w:val="22"/>
        </w:rPr>
        <w:t>food trucka</w:t>
      </w:r>
      <w:r w:rsidR="00EA5989">
        <w:rPr>
          <w:rFonts w:ascii="Cambria" w:hAnsi="Cambria"/>
          <w:b/>
          <w:color w:val="auto"/>
          <w:sz w:val="22"/>
          <w:szCs w:val="22"/>
        </w:rPr>
        <w:t xml:space="preserve"> oz. gostinske prikolice</w:t>
      </w:r>
      <w:r w:rsidR="004D79CA">
        <w:rPr>
          <w:rFonts w:ascii="Cambria" w:hAnsi="Cambria"/>
          <w:b/>
          <w:color w:val="auto"/>
          <w:sz w:val="22"/>
          <w:szCs w:val="22"/>
        </w:rPr>
        <w:t xml:space="preserve"> in gostinske terase</w:t>
      </w:r>
      <w:r w:rsidRPr="00F67F94">
        <w:rPr>
          <w:rFonts w:ascii="Cambria" w:hAnsi="Cambria"/>
          <w:b/>
          <w:color w:val="auto"/>
          <w:sz w:val="22"/>
          <w:szCs w:val="22"/>
        </w:rPr>
        <w:t xml:space="preserve"> </w:t>
      </w:r>
      <w:r w:rsidR="006E4433" w:rsidRPr="00F67F94">
        <w:rPr>
          <w:rFonts w:ascii="Cambria" w:hAnsi="Cambria"/>
          <w:b/>
          <w:color w:val="auto"/>
          <w:sz w:val="22"/>
          <w:szCs w:val="22"/>
        </w:rPr>
        <w:t>(skica, slikovni material)</w:t>
      </w:r>
    </w:p>
    <w:p w:rsidR="006E4433" w:rsidRPr="00F67F94" w:rsidRDefault="006E4433" w:rsidP="006E4433">
      <w:pPr>
        <w:widowControl/>
        <w:jc w:val="both"/>
        <w:rPr>
          <w:rFonts w:ascii="Cambria" w:hAnsi="Cambria" w:cs="Arial"/>
          <w:color w:val="auto"/>
          <w:sz w:val="22"/>
          <w:szCs w:val="22"/>
        </w:rPr>
      </w:pPr>
    </w:p>
    <w:p w:rsidR="006E4433" w:rsidRPr="004D79CA" w:rsidRDefault="00001653" w:rsidP="006E4433">
      <w:pPr>
        <w:widowControl/>
        <w:jc w:val="both"/>
        <w:rPr>
          <w:rFonts w:ascii="Cambria" w:hAnsi="Cambria" w:cs="Arial"/>
          <w:color w:val="auto"/>
          <w:sz w:val="22"/>
          <w:szCs w:val="22"/>
        </w:rPr>
      </w:pPr>
      <w:r w:rsidRPr="00813253">
        <w:rPr>
          <w:rFonts w:ascii="Cambria" w:hAnsi="Cambria" w:cs="Arial"/>
          <w:color w:val="auto"/>
          <w:sz w:val="22"/>
          <w:szCs w:val="22"/>
        </w:rPr>
        <w:t xml:space="preserve">Na kratko opišite koncept </w:t>
      </w:r>
      <w:r w:rsidR="004D79CA" w:rsidRPr="004D79CA">
        <w:rPr>
          <w:rFonts w:ascii="Cambria" w:hAnsi="Cambria" w:cs="Arial"/>
          <w:color w:val="auto"/>
          <w:sz w:val="22"/>
          <w:szCs w:val="22"/>
        </w:rPr>
        <w:t>načrtovanega</w:t>
      </w:r>
      <w:r w:rsidR="004D79CA">
        <w:rPr>
          <w:rFonts w:ascii="Cambria" w:hAnsi="Cambria" w:cs="Arial"/>
          <w:color w:val="auto"/>
          <w:sz w:val="22"/>
          <w:szCs w:val="22"/>
        </w:rPr>
        <w:t xml:space="preserve"> premičnega gostinskega obrata -</w:t>
      </w:r>
      <w:r w:rsidR="004D79CA" w:rsidRPr="004D79CA">
        <w:rPr>
          <w:rFonts w:ascii="Cambria" w:hAnsi="Cambria" w:cs="Arial"/>
          <w:color w:val="auto"/>
          <w:sz w:val="22"/>
          <w:szCs w:val="22"/>
        </w:rPr>
        <w:t xml:space="preserve"> food trucka </w:t>
      </w:r>
      <w:r w:rsidR="00EA5989" w:rsidRPr="00EA5989">
        <w:rPr>
          <w:rFonts w:ascii="Cambria" w:hAnsi="Cambria" w:cs="Arial"/>
          <w:color w:val="auto"/>
          <w:sz w:val="22"/>
          <w:szCs w:val="22"/>
        </w:rPr>
        <w:t xml:space="preserve">oz. gostinske prikolice </w:t>
      </w:r>
      <w:r w:rsidR="005C3B79">
        <w:rPr>
          <w:rFonts w:ascii="Cambria" w:hAnsi="Cambria" w:cs="Arial"/>
          <w:color w:val="auto"/>
          <w:sz w:val="22"/>
          <w:szCs w:val="22"/>
        </w:rPr>
        <w:t>ter</w:t>
      </w:r>
      <w:r w:rsidR="004D79CA" w:rsidRPr="004D79CA">
        <w:rPr>
          <w:rFonts w:ascii="Cambria" w:hAnsi="Cambria" w:cs="Arial"/>
          <w:color w:val="auto"/>
          <w:sz w:val="22"/>
          <w:szCs w:val="22"/>
        </w:rPr>
        <w:t xml:space="preserve"> gostinske terase:</w:t>
      </w:r>
    </w:p>
    <w:p w:rsidR="006E4433" w:rsidRPr="00F67F94" w:rsidRDefault="006E4433" w:rsidP="006E4433">
      <w:pPr>
        <w:widowControl/>
        <w:ind w:left="360"/>
        <w:jc w:val="both"/>
        <w:rPr>
          <w:rFonts w:ascii="Cambria" w:hAnsi="Cambria" w:cs="Arial"/>
          <w:color w:val="auto"/>
          <w:sz w:val="22"/>
          <w:szCs w:val="22"/>
        </w:rPr>
      </w:pPr>
    </w:p>
    <w:p w:rsidR="006E4433" w:rsidRPr="00F67F94" w:rsidRDefault="006E4433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6E4433" w:rsidRPr="00F67F94" w:rsidRDefault="006E4433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6E4433" w:rsidRPr="00F67F94" w:rsidRDefault="006E4433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6E4433" w:rsidRPr="00F67F94" w:rsidRDefault="006E4433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6E4433" w:rsidRPr="00F67F94" w:rsidRDefault="006E4433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532AC1" w:rsidRPr="00F67F94" w:rsidRDefault="00532AC1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F9085E" w:rsidRPr="00F67F94" w:rsidRDefault="00F9085E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F9085E" w:rsidRDefault="00F9085E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4D79CA" w:rsidRPr="00F67F94" w:rsidRDefault="004D79CA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6E4433" w:rsidRPr="00F67F94" w:rsidRDefault="006E4433" w:rsidP="006E4433">
      <w:pPr>
        <w:pStyle w:val="Normal1"/>
        <w:spacing w:after="0"/>
        <w:rPr>
          <w:rFonts w:ascii="Cambria" w:hAnsi="Cambria"/>
          <w:color w:val="auto"/>
          <w:sz w:val="22"/>
          <w:szCs w:val="22"/>
        </w:rPr>
      </w:pPr>
    </w:p>
    <w:p w:rsidR="006E4433" w:rsidRPr="00F67F94" w:rsidRDefault="006E4433" w:rsidP="006E4433">
      <w:pPr>
        <w:pStyle w:val="Normal1"/>
        <w:spacing w:after="0"/>
        <w:rPr>
          <w:rFonts w:ascii="Cambria" w:hAnsi="Cambria"/>
          <w:color w:val="auto"/>
          <w:sz w:val="22"/>
          <w:szCs w:val="22"/>
        </w:rPr>
      </w:pPr>
      <w:r w:rsidRPr="00F67F94">
        <w:rPr>
          <w:rFonts w:ascii="Cambria" w:hAnsi="Cambria"/>
          <w:color w:val="auto"/>
          <w:sz w:val="22"/>
          <w:szCs w:val="22"/>
        </w:rPr>
        <w:t>V prilogi pril</w:t>
      </w:r>
      <w:r w:rsidR="00D66A5A" w:rsidRPr="00F67F94">
        <w:rPr>
          <w:rFonts w:ascii="Cambria" w:hAnsi="Cambria"/>
          <w:color w:val="auto"/>
          <w:sz w:val="22"/>
          <w:szCs w:val="22"/>
        </w:rPr>
        <w:t>ožite slike</w:t>
      </w:r>
      <w:r w:rsidR="00C15C69">
        <w:rPr>
          <w:rFonts w:ascii="Cambria" w:hAnsi="Cambria"/>
          <w:color w:val="auto"/>
          <w:sz w:val="22"/>
          <w:szCs w:val="22"/>
        </w:rPr>
        <w:t>/skice</w:t>
      </w:r>
      <w:r w:rsidR="004D79CA">
        <w:rPr>
          <w:rFonts w:ascii="Cambria" w:hAnsi="Cambria"/>
          <w:color w:val="auto"/>
          <w:sz w:val="22"/>
          <w:szCs w:val="22"/>
        </w:rPr>
        <w:t xml:space="preserve"> predvidenega food trucka</w:t>
      </w:r>
      <w:r w:rsidR="00D66A5A" w:rsidRPr="00F67F94">
        <w:rPr>
          <w:rFonts w:ascii="Cambria" w:hAnsi="Cambria"/>
          <w:color w:val="auto"/>
          <w:sz w:val="22"/>
          <w:szCs w:val="22"/>
        </w:rPr>
        <w:t xml:space="preserve"> </w:t>
      </w:r>
      <w:r w:rsidR="00EA5989" w:rsidRPr="00EA5989">
        <w:rPr>
          <w:rFonts w:ascii="Cambria" w:hAnsi="Cambria"/>
          <w:color w:val="auto"/>
          <w:sz w:val="22"/>
          <w:szCs w:val="22"/>
        </w:rPr>
        <w:t>oz. gostinske prikolice</w:t>
      </w:r>
      <w:r w:rsidR="00EA5989" w:rsidRPr="00EA5989">
        <w:rPr>
          <w:rFonts w:ascii="Cambria" w:hAnsi="Cambria"/>
          <w:b/>
          <w:color w:val="auto"/>
          <w:sz w:val="22"/>
          <w:szCs w:val="22"/>
        </w:rPr>
        <w:t xml:space="preserve"> </w:t>
      </w:r>
      <w:r w:rsidR="005C3B79">
        <w:rPr>
          <w:rFonts w:ascii="Cambria" w:hAnsi="Cambria"/>
          <w:color w:val="auto"/>
          <w:sz w:val="22"/>
          <w:szCs w:val="22"/>
        </w:rPr>
        <w:t>ter</w:t>
      </w:r>
      <w:r w:rsidR="00D66A5A" w:rsidRPr="00F67F94">
        <w:rPr>
          <w:rFonts w:ascii="Cambria" w:hAnsi="Cambria"/>
          <w:color w:val="auto"/>
          <w:sz w:val="22"/>
          <w:szCs w:val="22"/>
        </w:rPr>
        <w:t xml:space="preserve"> opreme</w:t>
      </w:r>
      <w:r w:rsidRPr="00F67F94">
        <w:rPr>
          <w:rFonts w:ascii="Cambria" w:hAnsi="Cambria"/>
          <w:color w:val="auto"/>
          <w:sz w:val="22"/>
          <w:szCs w:val="22"/>
        </w:rPr>
        <w:t xml:space="preserve">, ki jih </w:t>
      </w:r>
      <w:r w:rsidR="00D66A5A" w:rsidRPr="00F67F94">
        <w:rPr>
          <w:rFonts w:ascii="Cambria" w:hAnsi="Cambria"/>
          <w:color w:val="auto"/>
          <w:sz w:val="22"/>
          <w:szCs w:val="22"/>
        </w:rPr>
        <w:t>nameravate postaviti na nepremičnini, sk</w:t>
      </w:r>
      <w:r w:rsidRPr="00F67F94">
        <w:rPr>
          <w:rFonts w:ascii="Cambria" w:hAnsi="Cambria"/>
          <w:color w:val="auto"/>
          <w:sz w:val="22"/>
          <w:szCs w:val="22"/>
        </w:rPr>
        <w:t>ico/predlog postavitve itd.</w:t>
      </w:r>
    </w:p>
    <w:p w:rsidR="004D79CA" w:rsidRDefault="004D79CA" w:rsidP="006E4433">
      <w:pPr>
        <w:pStyle w:val="Normal1"/>
        <w:spacing w:after="0"/>
        <w:rPr>
          <w:rFonts w:ascii="Cambria" w:hAnsi="Cambria"/>
          <w:color w:val="auto"/>
          <w:sz w:val="22"/>
          <w:szCs w:val="22"/>
        </w:rPr>
      </w:pPr>
    </w:p>
    <w:p w:rsidR="004D79CA" w:rsidRPr="00F67F94" w:rsidRDefault="004D79CA" w:rsidP="006E4433">
      <w:pPr>
        <w:pStyle w:val="Normal1"/>
        <w:spacing w:after="0"/>
        <w:rPr>
          <w:rFonts w:ascii="Cambria" w:hAnsi="Cambria"/>
          <w:color w:val="auto"/>
          <w:sz w:val="22"/>
          <w:szCs w:val="22"/>
        </w:rPr>
      </w:pPr>
    </w:p>
    <w:p w:rsidR="006E4433" w:rsidRPr="00CD2BD6" w:rsidRDefault="006E4433" w:rsidP="00853BBA">
      <w:pPr>
        <w:pStyle w:val="Normal1"/>
        <w:numPr>
          <w:ilvl w:val="0"/>
          <w:numId w:val="7"/>
        </w:numPr>
        <w:spacing w:after="0"/>
        <w:rPr>
          <w:rFonts w:ascii="Cambria" w:hAnsi="Cambria"/>
          <w:b/>
          <w:color w:val="auto"/>
          <w:sz w:val="22"/>
          <w:szCs w:val="22"/>
        </w:rPr>
      </w:pPr>
      <w:r w:rsidRPr="00CD2BD6">
        <w:rPr>
          <w:rFonts w:ascii="Cambria" w:hAnsi="Cambria"/>
          <w:b/>
          <w:color w:val="auto"/>
          <w:sz w:val="22"/>
          <w:szCs w:val="22"/>
        </w:rPr>
        <w:t>Ponujena gostinska</w:t>
      </w:r>
      <w:r w:rsidR="006D232B" w:rsidRPr="00CD2BD6">
        <w:rPr>
          <w:rFonts w:ascii="Cambria" w:hAnsi="Cambria"/>
          <w:b/>
          <w:color w:val="auto"/>
          <w:sz w:val="22"/>
          <w:szCs w:val="22"/>
        </w:rPr>
        <w:t xml:space="preserve"> oz</w:t>
      </w:r>
      <w:r w:rsidR="00813253" w:rsidRPr="00CD2BD6">
        <w:rPr>
          <w:rFonts w:ascii="Cambria" w:hAnsi="Cambria"/>
          <w:b/>
          <w:color w:val="auto"/>
          <w:sz w:val="22"/>
          <w:szCs w:val="22"/>
        </w:rPr>
        <w:t>.</w:t>
      </w:r>
      <w:r w:rsidR="006D232B" w:rsidRPr="00CD2BD6">
        <w:rPr>
          <w:rFonts w:ascii="Cambria" w:hAnsi="Cambria"/>
          <w:b/>
          <w:color w:val="auto"/>
          <w:sz w:val="22"/>
          <w:szCs w:val="22"/>
        </w:rPr>
        <w:t xml:space="preserve"> prodajna</w:t>
      </w:r>
      <w:r w:rsidRPr="00CD2BD6">
        <w:rPr>
          <w:rFonts w:ascii="Cambria" w:hAnsi="Cambria"/>
          <w:b/>
          <w:color w:val="auto"/>
          <w:sz w:val="22"/>
          <w:szCs w:val="22"/>
        </w:rPr>
        <w:t xml:space="preserve"> ponudba</w:t>
      </w:r>
      <w:r w:rsidR="00CD2BD6">
        <w:rPr>
          <w:rFonts w:ascii="Cambria" w:hAnsi="Cambria"/>
          <w:b/>
          <w:color w:val="auto"/>
          <w:sz w:val="22"/>
          <w:szCs w:val="22"/>
        </w:rPr>
        <w:t xml:space="preserve"> (živilskih izdelkov)</w:t>
      </w:r>
    </w:p>
    <w:p w:rsidR="006E4433" w:rsidRPr="00CD2BD6" w:rsidRDefault="006E4433" w:rsidP="006E4433">
      <w:pPr>
        <w:widowControl/>
        <w:jc w:val="both"/>
        <w:rPr>
          <w:rFonts w:ascii="Cambria" w:hAnsi="Cambria" w:cs="Arial"/>
          <w:color w:val="auto"/>
          <w:sz w:val="22"/>
          <w:szCs w:val="22"/>
        </w:rPr>
      </w:pPr>
    </w:p>
    <w:p w:rsidR="006E4433" w:rsidRPr="00F67F94" w:rsidRDefault="006E4433" w:rsidP="006E4433">
      <w:pPr>
        <w:widowControl/>
        <w:jc w:val="both"/>
        <w:rPr>
          <w:rFonts w:ascii="Cambria" w:hAnsi="Cambria" w:cs="Arial"/>
          <w:color w:val="auto"/>
          <w:sz w:val="22"/>
          <w:szCs w:val="22"/>
        </w:rPr>
      </w:pPr>
      <w:r w:rsidRPr="00CD2BD6">
        <w:rPr>
          <w:rFonts w:ascii="Cambria" w:hAnsi="Cambria" w:cs="Arial"/>
          <w:color w:val="auto"/>
          <w:sz w:val="22"/>
          <w:szCs w:val="22"/>
        </w:rPr>
        <w:t>Ponujamo gostinsko</w:t>
      </w:r>
      <w:r w:rsidR="00813253" w:rsidRPr="00CD2BD6">
        <w:rPr>
          <w:rFonts w:ascii="Cambria" w:hAnsi="Cambria" w:cs="Arial"/>
          <w:color w:val="auto"/>
          <w:sz w:val="22"/>
          <w:szCs w:val="22"/>
        </w:rPr>
        <w:t xml:space="preserve"> oz. prodajno</w:t>
      </w:r>
      <w:r w:rsidRPr="00CD2BD6">
        <w:rPr>
          <w:rFonts w:ascii="Cambria" w:hAnsi="Cambria" w:cs="Arial"/>
          <w:color w:val="auto"/>
          <w:sz w:val="22"/>
          <w:szCs w:val="22"/>
        </w:rPr>
        <w:t xml:space="preserve"> ponudbo, ki vključuje naslednje vsebine/ponudbo:</w:t>
      </w:r>
      <w:r w:rsidRPr="00F67F94">
        <w:rPr>
          <w:rFonts w:ascii="Cambria" w:hAnsi="Cambria" w:cs="Arial"/>
          <w:color w:val="auto"/>
          <w:sz w:val="22"/>
          <w:szCs w:val="22"/>
        </w:rPr>
        <w:t xml:space="preserve"> </w:t>
      </w:r>
    </w:p>
    <w:p w:rsidR="006E4433" w:rsidRPr="00F67F94" w:rsidRDefault="006E4433" w:rsidP="006E4433">
      <w:pPr>
        <w:widowControl/>
        <w:jc w:val="both"/>
        <w:rPr>
          <w:rFonts w:ascii="Cambria" w:hAnsi="Cambria" w:cs="Arial"/>
          <w:color w:val="auto"/>
          <w:sz w:val="22"/>
          <w:szCs w:val="22"/>
        </w:rPr>
      </w:pPr>
    </w:p>
    <w:p w:rsidR="006E4433" w:rsidRPr="00F67F94" w:rsidRDefault="006E4433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6E4433" w:rsidRPr="00F67F94" w:rsidRDefault="006E4433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6E4433" w:rsidRPr="00F67F94" w:rsidRDefault="006E4433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6E4433" w:rsidRPr="00F67F94" w:rsidRDefault="006E4433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6E4433" w:rsidRPr="00F67F94" w:rsidRDefault="006E4433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532AC1" w:rsidRPr="00F67F94" w:rsidRDefault="00532AC1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532AC1" w:rsidRDefault="00532AC1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4D79CA" w:rsidRDefault="004D79CA" w:rsidP="006E443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Cambria" w:hAnsi="Cambria" w:cs="Arial"/>
          <w:color w:val="auto"/>
          <w:sz w:val="22"/>
          <w:szCs w:val="22"/>
        </w:rPr>
      </w:pPr>
    </w:p>
    <w:p w:rsidR="004D79CA" w:rsidRPr="00F67F94" w:rsidRDefault="004D79CA" w:rsidP="00910A5F">
      <w:pPr>
        <w:pStyle w:val="Normal1"/>
        <w:spacing w:after="0"/>
        <w:rPr>
          <w:rFonts w:ascii="Cambria" w:hAnsi="Cambria"/>
          <w:color w:val="auto"/>
          <w:sz w:val="22"/>
          <w:szCs w:val="22"/>
        </w:rPr>
      </w:pPr>
    </w:p>
    <w:p w:rsidR="0076524D" w:rsidRPr="00F67F94" w:rsidRDefault="001F5459" w:rsidP="00CA5A24">
      <w:pPr>
        <w:pStyle w:val="Naslov21"/>
        <w:numPr>
          <w:ilvl w:val="1"/>
          <w:numId w:val="32"/>
        </w:numPr>
        <w:tabs>
          <w:tab w:val="clear" w:pos="720"/>
        </w:tabs>
        <w:spacing w:after="0"/>
        <w:ind w:left="709"/>
        <w:rPr>
          <w:rFonts w:ascii="Cambria" w:hAnsi="Cambria"/>
          <w:color w:val="auto"/>
          <w:sz w:val="22"/>
          <w:szCs w:val="22"/>
        </w:rPr>
      </w:pPr>
      <w:bookmarkStart w:id="2" w:name="_Toc6871671"/>
      <w:r w:rsidRPr="00F67F94">
        <w:rPr>
          <w:rFonts w:ascii="Cambria" w:hAnsi="Cambria"/>
          <w:color w:val="auto"/>
          <w:sz w:val="22"/>
          <w:szCs w:val="22"/>
        </w:rPr>
        <w:lastRenderedPageBreak/>
        <w:t>Veljavnost ponudbe</w:t>
      </w:r>
      <w:bookmarkEnd w:id="2"/>
    </w:p>
    <w:p w:rsidR="00910A5F" w:rsidRPr="00F67F94" w:rsidRDefault="00910A5F" w:rsidP="00910A5F">
      <w:pPr>
        <w:pStyle w:val="Normal1"/>
        <w:spacing w:after="0"/>
        <w:rPr>
          <w:rFonts w:ascii="Cambria" w:hAnsi="Cambria"/>
          <w:color w:val="auto"/>
          <w:sz w:val="22"/>
          <w:szCs w:val="22"/>
        </w:rPr>
      </w:pPr>
    </w:p>
    <w:p w:rsidR="0076524D" w:rsidRPr="00F67F94" w:rsidRDefault="00910A5F" w:rsidP="00910A5F">
      <w:pPr>
        <w:pStyle w:val="Normal1"/>
        <w:spacing w:after="0"/>
        <w:rPr>
          <w:rFonts w:ascii="Cambria" w:hAnsi="Cambria"/>
          <w:color w:val="auto"/>
          <w:sz w:val="22"/>
          <w:szCs w:val="22"/>
        </w:rPr>
      </w:pPr>
      <w:r w:rsidRPr="00F67F94">
        <w:rPr>
          <w:rFonts w:ascii="Cambria" w:hAnsi="Cambria"/>
          <w:color w:val="auto"/>
          <w:sz w:val="22"/>
          <w:szCs w:val="22"/>
        </w:rPr>
        <w:t>P</w:t>
      </w:r>
      <w:r w:rsidR="0076524D" w:rsidRPr="00F67F94">
        <w:rPr>
          <w:rFonts w:ascii="Cambria" w:hAnsi="Cambria"/>
          <w:color w:val="auto"/>
          <w:sz w:val="22"/>
          <w:szCs w:val="22"/>
        </w:rPr>
        <w:t>redmetna ponudba velja</w:t>
      </w:r>
      <w:r w:rsidR="00413097">
        <w:rPr>
          <w:rFonts w:ascii="Cambria" w:hAnsi="Cambria"/>
          <w:color w:val="auto"/>
          <w:sz w:val="22"/>
          <w:szCs w:val="22"/>
        </w:rPr>
        <w:t xml:space="preserve"> 60 dni</w:t>
      </w:r>
      <w:r w:rsidR="0076524D" w:rsidRPr="00F67F94">
        <w:rPr>
          <w:rFonts w:ascii="Cambria" w:hAnsi="Cambria"/>
          <w:color w:val="auto"/>
          <w:sz w:val="22"/>
          <w:szCs w:val="22"/>
        </w:rPr>
        <w:t xml:space="preserve"> po poteku roka za oddajo ponudbe v skladu z Javnim razpisom.</w:t>
      </w:r>
    </w:p>
    <w:p w:rsidR="006E4433" w:rsidRDefault="006E4433" w:rsidP="00910A5F">
      <w:pPr>
        <w:pStyle w:val="Normal1"/>
        <w:spacing w:after="0"/>
        <w:rPr>
          <w:rFonts w:ascii="Cambria" w:hAnsi="Cambria"/>
          <w:color w:val="auto"/>
          <w:sz w:val="22"/>
          <w:szCs w:val="22"/>
        </w:rPr>
      </w:pPr>
    </w:p>
    <w:p w:rsidR="004D79CA" w:rsidRPr="00F67F94" w:rsidRDefault="004D79CA" w:rsidP="00910A5F">
      <w:pPr>
        <w:pStyle w:val="Normal1"/>
        <w:spacing w:after="0"/>
        <w:rPr>
          <w:rFonts w:ascii="Cambria" w:hAnsi="Cambria"/>
          <w:color w:val="auto"/>
          <w:sz w:val="22"/>
          <w:szCs w:val="22"/>
        </w:rPr>
      </w:pPr>
    </w:p>
    <w:p w:rsidR="0076524D" w:rsidRPr="00F67F94" w:rsidRDefault="00903F3B" w:rsidP="00CA5A24">
      <w:pPr>
        <w:pStyle w:val="Naslov21"/>
        <w:numPr>
          <w:ilvl w:val="1"/>
          <w:numId w:val="32"/>
        </w:numPr>
        <w:tabs>
          <w:tab w:val="clear" w:pos="720"/>
        </w:tabs>
        <w:spacing w:after="0"/>
        <w:ind w:left="709"/>
        <w:rPr>
          <w:rFonts w:ascii="Cambria" w:hAnsi="Cambria"/>
          <w:color w:val="auto"/>
          <w:sz w:val="22"/>
          <w:szCs w:val="22"/>
        </w:rPr>
      </w:pPr>
      <w:bookmarkStart w:id="3" w:name="_Toc6871672"/>
      <w:r>
        <w:rPr>
          <w:rFonts w:ascii="Cambria" w:hAnsi="Cambria"/>
          <w:color w:val="auto"/>
          <w:sz w:val="22"/>
          <w:szCs w:val="22"/>
        </w:rPr>
        <w:t>Pod kazensko in materialno odgovornostjo i</w:t>
      </w:r>
      <w:r w:rsidR="001F5459" w:rsidRPr="00F67F94">
        <w:rPr>
          <w:rFonts w:ascii="Cambria" w:hAnsi="Cambria"/>
          <w:color w:val="auto"/>
          <w:sz w:val="22"/>
          <w:szCs w:val="22"/>
        </w:rPr>
        <w:t>zjavljamo, da</w:t>
      </w:r>
      <w:bookmarkEnd w:id="3"/>
      <w:r w:rsidR="00FA0B29" w:rsidRPr="00F67F94">
        <w:rPr>
          <w:rFonts w:ascii="Cambria" w:hAnsi="Cambria"/>
          <w:color w:val="auto"/>
          <w:sz w:val="22"/>
          <w:szCs w:val="22"/>
        </w:rPr>
        <w:t>:</w:t>
      </w:r>
    </w:p>
    <w:p w:rsidR="00560C17" w:rsidRDefault="00BB3047" w:rsidP="00592E08">
      <w:pPr>
        <w:pStyle w:val="Normal1"/>
        <w:numPr>
          <w:ilvl w:val="0"/>
          <w:numId w:val="3"/>
        </w:numPr>
        <w:spacing w:after="0"/>
        <w:ind w:left="993" w:hanging="284"/>
        <w:rPr>
          <w:rFonts w:ascii="Cambria" w:hAnsi="Cambria"/>
          <w:color w:val="auto"/>
          <w:sz w:val="22"/>
          <w:szCs w:val="22"/>
        </w:rPr>
      </w:pPr>
      <w:r w:rsidRPr="00560C17">
        <w:rPr>
          <w:rFonts w:ascii="Cambria" w:hAnsi="Cambria"/>
          <w:color w:val="auto"/>
          <w:sz w:val="22"/>
          <w:szCs w:val="22"/>
        </w:rPr>
        <w:t>imamo ustrezno registracijo za opravljanje dejavnosti, ki je predvidena v</w:t>
      </w:r>
      <w:r w:rsidR="00C15C69" w:rsidRPr="00560C17">
        <w:rPr>
          <w:rFonts w:ascii="Cambria" w:hAnsi="Cambria"/>
          <w:color w:val="auto"/>
          <w:sz w:val="22"/>
          <w:szCs w:val="22"/>
        </w:rPr>
        <w:t xml:space="preserve"> J</w:t>
      </w:r>
      <w:r w:rsidRPr="00560C17">
        <w:rPr>
          <w:rFonts w:ascii="Cambria" w:hAnsi="Cambria"/>
          <w:color w:val="auto"/>
          <w:sz w:val="22"/>
          <w:szCs w:val="22"/>
        </w:rPr>
        <w:t>avnem razpisu</w:t>
      </w:r>
      <w:r w:rsidR="00560C17" w:rsidRPr="00560C17">
        <w:rPr>
          <w:rFonts w:ascii="Cambria" w:hAnsi="Cambria"/>
          <w:color w:val="auto"/>
          <w:sz w:val="22"/>
          <w:szCs w:val="22"/>
        </w:rPr>
        <w:t xml:space="preserve"> </w:t>
      </w:r>
      <w:r w:rsidR="00560C17" w:rsidRPr="009C7121">
        <w:rPr>
          <w:rFonts w:ascii="Cambria" w:hAnsi="Cambria"/>
          <w:color w:val="auto"/>
          <w:sz w:val="22"/>
          <w:szCs w:val="22"/>
        </w:rPr>
        <w:t>in za katero smo oddali ponudbo,</w:t>
      </w:r>
    </w:p>
    <w:p w:rsidR="00CD2BD6" w:rsidRPr="00560C17" w:rsidRDefault="00CD2BD6" w:rsidP="00592E08">
      <w:pPr>
        <w:pStyle w:val="Normal1"/>
        <w:numPr>
          <w:ilvl w:val="0"/>
          <w:numId w:val="3"/>
        </w:numPr>
        <w:spacing w:after="0"/>
        <w:ind w:left="993" w:hanging="284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razpolagamo s potreb</w:t>
      </w:r>
      <w:r w:rsidR="00E3316E">
        <w:rPr>
          <w:rFonts w:ascii="Cambria" w:hAnsi="Cambria"/>
          <w:color w:val="auto"/>
          <w:sz w:val="22"/>
          <w:szCs w:val="22"/>
        </w:rPr>
        <w:t>n</w:t>
      </w:r>
      <w:r>
        <w:rPr>
          <w:rFonts w:ascii="Cambria" w:hAnsi="Cambria"/>
          <w:color w:val="auto"/>
          <w:sz w:val="22"/>
          <w:szCs w:val="22"/>
        </w:rPr>
        <w:t>o</w:t>
      </w:r>
      <w:r w:rsidR="00E3316E">
        <w:rPr>
          <w:rFonts w:ascii="Cambria" w:hAnsi="Cambria"/>
          <w:color w:val="auto"/>
          <w:sz w:val="22"/>
          <w:szCs w:val="22"/>
        </w:rPr>
        <w:t xml:space="preserve"> </w:t>
      </w:r>
      <w:r>
        <w:rPr>
          <w:rFonts w:ascii="Cambria" w:hAnsi="Cambria"/>
          <w:color w:val="auto"/>
          <w:sz w:val="22"/>
          <w:szCs w:val="22"/>
        </w:rPr>
        <w:t>opremo in delovno silo za opravljanje gostinske</w:t>
      </w:r>
      <w:r w:rsidR="00E3316E">
        <w:rPr>
          <w:rFonts w:ascii="Cambria" w:hAnsi="Cambria"/>
          <w:color w:val="auto"/>
          <w:sz w:val="22"/>
          <w:szCs w:val="22"/>
        </w:rPr>
        <w:t xml:space="preserve"> oz. prodajne</w:t>
      </w:r>
      <w:r>
        <w:rPr>
          <w:rFonts w:ascii="Cambria" w:hAnsi="Cambria"/>
          <w:color w:val="auto"/>
          <w:sz w:val="22"/>
          <w:szCs w:val="22"/>
        </w:rPr>
        <w:t xml:space="preserve"> dejavnosti,</w:t>
      </w:r>
    </w:p>
    <w:p w:rsidR="0076524D" w:rsidRPr="00560C17" w:rsidRDefault="0076524D" w:rsidP="00592E08">
      <w:pPr>
        <w:pStyle w:val="Normal1"/>
        <w:numPr>
          <w:ilvl w:val="0"/>
          <w:numId w:val="3"/>
        </w:numPr>
        <w:spacing w:after="0"/>
        <w:ind w:left="993" w:hanging="284"/>
        <w:rPr>
          <w:rFonts w:ascii="Cambria" w:hAnsi="Cambria"/>
          <w:color w:val="auto"/>
          <w:sz w:val="22"/>
          <w:szCs w:val="22"/>
        </w:rPr>
      </w:pPr>
      <w:r w:rsidRPr="00560C17">
        <w:rPr>
          <w:rFonts w:ascii="Cambria" w:hAnsi="Cambria"/>
          <w:color w:val="auto"/>
          <w:sz w:val="22"/>
          <w:szCs w:val="22"/>
        </w:rPr>
        <w:t>soglašamo in sprejemamo vse pogoje iz Javnega razpisa,</w:t>
      </w:r>
    </w:p>
    <w:p w:rsidR="00986DD1" w:rsidRPr="00560C17" w:rsidRDefault="0076524D" w:rsidP="00592E08">
      <w:pPr>
        <w:pStyle w:val="Normal1"/>
        <w:numPr>
          <w:ilvl w:val="0"/>
          <w:numId w:val="3"/>
        </w:numPr>
        <w:spacing w:after="0"/>
        <w:ind w:left="993" w:hanging="284"/>
        <w:rPr>
          <w:rFonts w:ascii="Cambria" w:hAnsi="Cambria"/>
          <w:color w:val="auto"/>
          <w:sz w:val="22"/>
          <w:szCs w:val="22"/>
        </w:rPr>
      </w:pPr>
      <w:r w:rsidRPr="00560C17">
        <w:rPr>
          <w:rFonts w:ascii="Cambria" w:hAnsi="Cambria"/>
          <w:color w:val="auto"/>
          <w:sz w:val="22"/>
          <w:szCs w:val="22"/>
        </w:rPr>
        <w:t xml:space="preserve">soglašamo z vsebino </w:t>
      </w:r>
      <w:r w:rsidR="00D66A5A" w:rsidRPr="00560C17">
        <w:rPr>
          <w:rFonts w:ascii="Cambria" w:hAnsi="Cambria"/>
          <w:color w:val="auto"/>
          <w:sz w:val="22"/>
          <w:szCs w:val="22"/>
        </w:rPr>
        <w:t xml:space="preserve">osnutka </w:t>
      </w:r>
      <w:r w:rsidRPr="00560C17">
        <w:rPr>
          <w:rFonts w:ascii="Cambria" w:hAnsi="Cambria"/>
          <w:color w:val="auto"/>
          <w:sz w:val="22"/>
          <w:szCs w:val="22"/>
        </w:rPr>
        <w:t>pogodbe in v potrditev tega prilagamo</w:t>
      </w:r>
      <w:r w:rsidR="00910A5F" w:rsidRPr="00560C17">
        <w:rPr>
          <w:rFonts w:ascii="Cambria" w:hAnsi="Cambria"/>
          <w:color w:val="auto"/>
          <w:sz w:val="22"/>
          <w:szCs w:val="22"/>
        </w:rPr>
        <w:t xml:space="preserve"> </w:t>
      </w:r>
      <w:r w:rsidR="00D66A5A" w:rsidRPr="00560C17">
        <w:rPr>
          <w:rFonts w:ascii="Cambria" w:hAnsi="Cambria"/>
          <w:color w:val="auto"/>
          <w:sz w:val="22"/>
          <w:szCs w:val="22"/>
        </w:rPr>
        <w:t xml:space="preserve">osnutek </w:t>
      </w:r>
      <w:r w:rsidR="00AD5D10" w:rsidRPr="00560C17">
        <w:rPr>
          <w:rFonts w:ascii="Cambria" w:hAnsi="Cambria"/>
          <w:color w:val="auto"/>
          <w:sz w:val="22"/>
          <w:szCs w:val="22"/>
        </w:rPr>
        <w:t xml:space="preserve">pogodbe </w:t>
      </w:r>
      <w:r w:rsidRPr="00560C17">
        <w:rPr>
          <w:rFonts w:ascii="Cambria" w:hAnsi="Cambria"/>
          <w:color w:val="auto"/>
          <w:sz w:val="22"/>
          <w:szCs w:val="22"/>
        </w:rPr>
        <w:t>parafiran in žigosan na zadnji strani</w:t>
      </w:r>
      <w:r w:rsidR="00FA0B29" w:rsidRPr="00560C17">
        <w:rPr>
          <w:rFonts w:ascii="Cambria" w:hAnsi="Cambria"/>
          <w:color w:val="auto"/>
          <w:sz w:val="22"/>
          <w:szCs w:val="22"/>
        </w:rPr>
        <w:t>,</w:t>
      </w:r>
    </w:p>
    <w:p w:rsidR="00986DD1" w:rsidRPr="00560C17" w:rsidRDefault="00986DD1" w:rsidP="00592E08">
      <w:pPr>
        <w:pStyle w:val="Normal1"/>
        <w:numPr>
          <w:ilvl w:val="0"/>
          <w:numId w:val="3"/>
        </w:numPr>
        <w:spacing w:after="0"/>
        <w:ind w:left="993" w:hanging="284"/>
        <w:rPr>
          <w:rFonts w:ascii="Cambria" w:hAnsi="Cambria"/>
          <w:color w:val="auto"/>
          <w:sz w:val="22"/>
          <w:szCs w:val="22"/>
        </w:rPr>
      </w:pPr>
      <w:r w:rsidRPr="00560C17">
        <w:rPr>
          <w:rFonts w:ascii="Cambria" w:hAnsi="Cambria"/>
          <w:color w:val="auto"/>
          <w:sz w:val="22"/>
          <w:szCs w:val="22"/>
        </w:rPr>
        <w:t xml:space="preserve">so vsi v </w:t>
      </w:r>
      <w:r w:rsidR="00CE2A03" w:rsidRPr="00560C17">
        <w:rPr>
          <w:rFonts w:ascii="Cambria" w:hAnsi="Cambria"/>
          <w:color w:val="auto"/>
          <w:sz w:val="22"/>
          <w:szCs w:val="22"/>
        </w:rPr>
        <w:t>ponudni</w:t>
      </w:r>
      <w:r w:rsidRPr="00560C17">
        <w:rPr>
          <w:rFonts w:ascii="Cambria" w:hAnsi="Cambria"/>
          <w:color w:val="auto"/>
          <w:sz w:val="22"/>
          <w:szCs w:val="22"/>
        </w:rPr>
        <w:t xml:space="preserve"> navedeni podatki popolni in verodostojni</w:t>
      </w:r>
      <w:r w:rsidR="00FA0B29" w:rsidRPr="00560C17">
        <w:rPr>
          <w:rFonts w:ascii="Cambria" w:hAnsi="Cambria"/>
          <w:color w:val="auto"/>
          <w:sz w:val="22"/>
          <w:szCs w:val="22"/>
        </w:rPr>
        <w:t>,</w:t>
      </w:r>
    </w:p>
    <w:p w:rsidR="00986DD1" w:rsidRPr="00560C17" w:rsidRDefault="00986DD1" w:rsidP="00592E08">
      <w:pPr>
        <w:pStyle w:val="Normal1"/>
        <w:numPr>
          <w:ilvl w:val="0"/>
          <w:numId w:val="3"/>
        </w:numPr>
        <w:spacing w:after="0"/>
        <w:ind w:left="993" w:hanging="284"/>
        <w:rPr>
          <w:rFonts w:ascii="Cambria" w:hAnsi="Cambria"/>
          <w:color w:val="auto"/>
          <w:sz w:val="22"/>
          <w:szCs w:val="22"/>
        </w:rPr>
      </w:pPr>
      <w:r w:rsidRPr="00560C17">
        <w:rPr>
          <w:rFonts w:ascii="Cambria" w:hAnsi="Cambria"/>
          <w:color w:val="auto"/>
          <w:sz w:val="22"/>
          <w:szCs w:val="22"/>
        </w:rPr>
        <w:t>nimam</w:t>
      </w:r>
      <w:r w:rsidR="00FA0B29" w:rsidRPr="00560C17">
        <w:rPr>
          <w:rFonts w:ascii="Cambria" w:hAnsi="Cambria"/>
          <w:color w:val="auto"/>
          <w:sz w:val="22"/>
          <w:szCs w:val="22"/>
        </w:rPr>
        <w:t>o</w:t>
      </w:r>
      <w:r w:rsidRPr="00560C17">
        <w:rPr>
          <w:rFonts w:ascii="Cambria" w:hAnsi="Cambria"/>
          <w:color w:val="auto"/>
          <w:sz w:val="22"/>
          <w:szCs w:val="22"/>
        </w:rPr>
        <w:t xml:space="preserve"> neporavnanih finančnih obveznosti do Mestne občine Koper</w:t>
      </w:r>
      <w:r w:rsidR="00FA0B29" w:rsidRPr="00560C17">
        <w:rPr>
          <w:rFonts w:ascii="Cambria" w:hAnsi="Cambria"/>
          <w:color w:val="auto"/>
          <w:sz w:val="22"/>
          <w:szCs w:val="22"/>
        </w:rPr>
        <w:t>,</w:t>
      </w:r>
    </w:p>
    <w:p w:rsidR="00C15C69" w:rsidRPr="0034789D" w:rsidRDefault="006E4433" w:rsidP="00592E08">
      <w:pPr>
        <w:pStyle w:val="Normal1"/>
        <w:numPr>
          <w:ilvl w:val="0"/>
          <w:numId w:val="3"/>
        </w:numPr>
        <w:spacing w:after="0"/>
        <w:ind w:left="993" w:hanging="284"/>
        <w:rPr>
          <w:rFonts w:ascii="Cambria" w:hAnsi="Cambria"/>
          <w:color w:val="auto"/>
          <w:sz w:val="22"/>
          <w:szCs w:val="22"/>
        </w:rPr>
      </w:pPr>
      <w:r w:rsidRPr="0034789D">
        <w:rPr>
          <w:rFonts w:ascii="Cambria" w:hAnsi="Cambria"/>
          <w:color w:val="auto"/>
          <w:sz w:val="22"/>
          <w:szCs w:val="22"/>
        </w:rPr>
        <w:t xml:space="preserve">nismo </w:t>
      </w:r>
      <w:r w:rsidR="00F66D63" w:rsidRPr="0034789D">
        <w:rPr>
          <w:rFonts w:ascii="Cambria" w:hAnsi="Cambria"/>
          <w:color w:val="auto"/>
          <w:sz w:val="22"/>
          <w:szCs w:val="22"/>
        </w:rPr>
        <w:t xml:space="preserve">v kakršnikoli statusni ali lastniški povezavi s fizično ali pravno osebo ali zakonitim zastopnikom pravne osebe, ki ima do </w:t>
      </w:r>
      <w:r w:rsidR="004D79CA" w:rsidRPr="004D79CA">
        <w:rPr>
          <w:rFonts w:ascii="Cambria" w:hAnsi="Cambria"/>
          <w:color w:val="auto"/>
          <w:sz w:val="22"/>
          <w:szCs w:val="22"/>
        </w:rPr>
        <w:t xml:space="preserve">Mestne občine Koper </w:t>
      </w:r>
      <w:r w:rsidR="00F66D63" w:rsidRPr="0034789D">
        <w:rPr>
          <w:rFonts w:ascii="Cambria" w:hAnsi="Cambria"/>
          <w:color w:val="auto"/>
          <w:sz w:val="22"/>
          <w:szCs w:val="22"/>
        </w:rPr>
        <w:t>neporavnane finančne obveznosti</w:t>
      </w:r>
      <w:r w:rsidR="004B2519" w:rsidRPr="0034789D">
        <w:rPr>
          <w:rFonts w:ascii="Cambria" w:hAnsi="Cambria"/>
          <w:color w:val="auto"/>
          <w:sz w:val="22"/>
          <w:szCs w:val="22"/>
        </w:rPr>
        <w:t>,</w:t>
      </w:r>
      <w:r w:rsidR="00C15C69" w:rsidRPr="0034789D">
        <w:rPr>
          <w:rFonts w:ascii="Cambria" w:hAnsi="Cambria"/>
          <w:color w:val="auto"/>
          <w:sz w:val="22"/>
          <w:szCs w:val="22"/>
        </w:rPr>
        <w:t xml:space="preserve"> </w:t>
      </w:r>
    </w:p>
    <w:p w:rsidR="00986DD1" w:rsidRPr="00560C17" w:rsidRDefault="00986DD1" w:rsidP="00592E08">
      <w:pPr>
        <w:pStyle w:val="Normal1"/>
        <w:numPr>
          <w:ilvl w:val="0"/>
          <w:numId w:val="3"/>
        </w:numPr>
        <w:spacing w:after="0"/>
        <w:ind w:left="993" w:hanging="284"/>
        <w:rPr>
          <w:rFonts w:ascii="Cambria" w:hAnsi="Cambria"/>
          <w:color w:val="auto"/>
          <w:sz w:val="22"/>
          <w:szCs w:val="22"/>
        </w:rPr>
      </w:pPr>
      <w:r w:rsidRPr="00560C17">
        <w:rPr>
          <w:rFonts w:ascii="Cambria" w:hAnsi="Cambria"/>
          <w:color w:val="auto"/>
          <w:sz w:val="22"/>
          <w:szCs w:val="22"/>
        </w:rPr>
        <w:t>v skladu s 13. členom Splošne uredbe o varstvu osebnih podatkov dovoljujem</w:t>
      </w:r>
      <w:r w:rsidR="00FA0B29" w:rsidRPr="00560C17">
        <w:rPr>
          <w:rFonts w:ascii="Cambria" w:hAnsi="Cambria"/>
          <w:color w:val="auto"/>
          <w:sz w:val="22"/>
          <w:szCs w:val="22"/>
        </w:rPr>
        <w:t>o</w:t>
      </w:r>
      <w:r w:rsidRPr="00560C17">
        <w:rPr>
          <w:rFonts w:ascii="Cambria" w:hAnsi="Cambria"/>
          <w:color w:val="auto"/>
          <w:sz w:val="22"/>
          <w:szCs w:val="22"/>
        </w:rPr>
        <w:t xml:space="preserve"> </w:t>
      </w:r>
      <w:r w:rsidR="004D79CA">
        <w:rPr>
          <w:rFonts w:ascii="Cambria" w:hAnsi="Cambria"/>
          <w:color w:val="auto"/>
          <w:sz w:val="22"/>
          <w:szCs w:val="22"/>
        </w:rPr>
        <w:t>Mestni občini</w:t>
      </w:r>
      <w:r w:rsidR="004D79CA" w:rsidRPr="004D79CA">
        <w:rPr>
          <w:rFonts w:ascii="Cambria" w:hAnsi="Cambria"/>
          <w:color w:val="auto"/>
          <w:sz w:val="22"/>
          <w:szCs w:val="22"/>
        </w:rPr>
        <w:t xml:space="preserve"> Koper </w:t>
      </w:r>
      <w:r w:rsidR="004D79CA">
        <w:rPr>
          <w:rFonts w:ascii="Cambria" w:hAnsi="Cambria"/>
          <w:color w:val="auto"/>
          <w:sz w:val="22"/>
          <w:szCs w:val="22"/>
        </w:rPr>
        <w:t xml:space="preserve">uporabo </w:t>
      </w:r>
      <w:r w:rsidR="00FA0B29" w:rsidRPr="00560C17">
        <w:rPr>
          <w:rFonts w:ascii="Cambria" w:hAnsi="Cambria"/>
          <w:color w:val="auto"/>
          <w:sz w:val="22"/>
          <w:szCs w:val="22"/>
        </w:rPr>
        <w:t>naših</w:t>
      </w:r>
      <w:r w:rsidRPr="00560C17">
        <w:rPr>
          <w:rFonts w:ascii="Cambria" w:hAnsi="Cambria"/>
          <w:color w:val="auto"/>
          <w:sz w:val="22"/>
          <w:szCs w:val="22"/>
        </w:rPr>
        <w:t xml:space="preserve"> osebnih podatkov za namen izvedbe postopka in obravnavo vloge. V primeru, da bo </w:t>
      </w:r>
      <w:r w:rsidR="00FA0B29" w:rsidRPr="00560C17">
        <w:rPr>
          <w:rFonts w:ascii="Cambria" w:hAnsi="Cambria"/>
          <w:color w:val="auto"/>
          <w:sz w:val="22"/>
          <w:szCs w:val="22"/>
        </w:rPr>
        <w:t xml:space="preserve">naša </w:t>
      </w:r>
      <w:r w:rsidRPr="00560C17">
        <w:rPr>
          <w:rFonts w:ascii="Cambria" w:hAnsi="Cambria"/>
          <w:color w:val="auto"/>
          <w:sz w:val="22"/>
          <w:szCs w:val="22"/>
        </w:rPr>
        <w:t>ponudba sprejeta, dovoljujem</w:t>
      </w:r>
      <w:r w:rsidR="00FA0B29" w:rsidRPr="00560C17">
        <w:rPr>
          <w:rFonts w:ascii="Cambria" w:hAnsi="Cambria"/>
          <w:color w:val="auto"/>
          <w:sz w:val="22"/>
          <w:szCs w:val="22"/>
        </w:rPr>
        <w:t>o</w:t>
      </w:r>
      <w:r w:rsidRPr="00560C17">
        <w:rPr>
          <w:rFonts w:ascii="Cambria" w:hAnsi="Cambria"/>
          <w:color w:val="auto"/>
          <w:sz w:val="22"/>
          <w:szCs w:val="22"/>
        </w:rPr>
        <w:t xml:space="preserve">, da se bodo zbrali in obdelovali tudi osebni podatki za namen sklenitve in izvedbe pogodbe. 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070BF5" w:rsidRPr="00F67F94" w:rsidTr="00910A5F">
        <w:tc>
          <w:tcPr>
            <w:tcW w:w="4928" w:type="dxa"/>
          </w:tcPr>
          <w:p w:rsidR="00910A5F" w:rsidRPr="00F67F94" w:rsidRDefault="00910A5F" w:rsidP="00910A5F">
            <w:pPr>
              <w:pStyle w:val="Normal1"/>
              <w:spacing w:after="0"/>
              <w:jc w:val="left"/>
              <w:rPr>
                <w:rFonts w:ascii="Cambria" w:hAnsi="Cambria"/>
                <w:color w:val="auto"/>
                <w:sz w:val="22"/>
                <w:szCs w:val="22"/>
              </w:rPr>
            </w:pPr>
          </w:p>
          <w:p w:rsidR="006E4433" w:rsidRPr="00F67F94" w:rsidRDefault="006E4433" w:rsidP="00910A5F">
            <w:pPr>
              <w:pStyle w:val="Normal1"/>
              <w:spacing w:after="0"/>
              <w:jc w:val="left"/>
              <w:rPr>
                <w:rFonts w:ascii="Cambria" w:hAnsi="Cambria"/>
                <w:color w:val="auto"/>
                <w:sz w:val="22"/>
                <w:szCs w:val="22"/>
              </w:rPr>
            </w:pPr>
          </w:p>
          <w:p w:rsidR="00070BF5" w:rsidRPr="00F67F94" w:rsidRDefault="00D81D57" w:rsidP="00910A5F">
            <w:pPr>
              <w:pStyle w:val="Normal1"/>
              <w:spacing w:after="0"/>
              <w:jc w:val="left"/>
              <w:rPr>
                <w:rFonts w:ascii="Cambria" w:hAnsi="Cambria"/>
                <w:color w:val="auto"/>
                <w:sz w:val="22"/>
                <w:szCs w:val="22"/>
              </w:rPr>
            </w:pPr>
            <w:r w:rsidRPr="00F67F94">
              <w:rPr>
                <w:rFonts w:ascii="Cambria" w:hAnsi="Cambria"/>
                <w:color w:val="auto"/>
                <w:sz w:val="22"/>
                <w:szCs w:val="22"/>
              </w:rPr>
              <w:t>Kraj:________________</w:t>
            </w:r>
            <w:r w:rsidR="00070BF5" w:rsidRPr="00F67F94">
              <w:rPr>
                <w:rFonts w:ascii="Cambria" w:hAnsi="Cambria"/>
                <w:color w:val="auto"/>
                <w:sz w:val="22"/>
                <w:szCs w:val="22"/>
              </w:rPr>
              <w:t>, dne _________________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70BF5" w:rsidRPr="00F67F94" w:rsidRDefault="00070BF5" w:rsidP="00910A5F">
            <w:pPr>
              <w:pStyle w:val="Normal1"/>
              <w:tabs>
                <w:tab w:val="left" w:pos="1978"/>
              </w:tabs>
              <w:spacing w:after="0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070BF5" w:rsidRPr="00F67F94" w:rsidTr="00853BBA">
        <w:tc>
          <w:tcPr>
            <w:tcW w:w="4928" w:type="dxa"/>
          </w:tcPr>
          <w:p w:rsidR="00070BF5" w:rsidRPr="00F67F94" w:rsidRDefault="00070BF5" w:rsidP="00070BF5">
            <w:pPr>
              <w:pStyle w:val="Normal1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70BF5" w:rsidRPr="00F67F94" w:rsidRDefault="00910A5F" w:rsidP="00070BF5">
            <w:pPr>
              <w:pStyle w:val="Normal1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  <w:r w:rsidRPr="00F67F94">
              <w:rPr>
                <w:rFonts w:ascii="Cambria" w:hAnsi="Cambria"/>
                <w:color w:val="auto"/>
                <w:sz w:val="22"/>
                <w:szCs w:val="22"/>
              </w:rPr>
              <w:t>(</w:t>
            </w:r>
            <w:r w:rsidR="00D66A5A" w:rsidRPr="00F67F94">
              <w:rPr>
                <w:rFonts w:ascii="Cambria" w:hAnsi="Cambria"/>
                <w:color w:val="auto"/>
                <w:sz w:val="22"/>
                <w:szCs w:val="22"/>
              </w:rPr>
              <w:t>i</w:t>
            </w:r>
            <w:r w:rsidRPr="00F67F94">
              <w:rPr>
                <w:rFonts w:ascii="Cambria" w:hAnsi="Cambria"/>
                <w:color w:val="auto"/>
                <w:sz w:val="22"/>
                <w:szCs w:val="22"/>
              </w:rPr>
              <w:t>me in priimek)</w:t>
            </w:r>
          </w:p>
          <w:p w:rsidR="00910A5F" w:rsidRPr="00F67F94" w:rsidRDefault="00910A5F" w:rsidP="00070BF5">
            <w:pPr>
              <w:pStyle w:val="Normal1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D66A5A" w:rsidRPr="00F67F94" w:rsidTr="00853BBA">
        <w:tc>
          <w:tcPr>
            <w:tcW w:w="4928" w:type="dxa"/>
          </w:tcPr>
          <w:p w:rsidR="00D66A5A" w:rsidRPr="00F67F94" w:rsidRDefault="00D66A5A" w:rsidP="00070BF5">
            <w:pPr>
              <w:pStyle w:val="Normal1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  <w:r w:rsidRPr="00F67F94">
              <w:rPr>
                <w:rFonts w:ascii="Cambria" w:hAnsi="Cambria"/>
                <w:color w:val="auto"/>
                <w:sz w:val="22"/>
                <w:szCs w:val="22"/>
              </w:rPr>
              <w:t>(žig)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66A5A" w:rsidRPr="00F67F94" w:rsidRDefault="00D66A5A" w:rsidP="00070BF5">
            <w:pPr>
              <w:pStyle w:val="Normal1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  <w:r w:rsidRPr="00F67F94">
              <w:rPr>
                <w:rFonts w:ascii="Cambria" w:hAnsi="Cambria"/>
                <w:color w:val="auto"/>
                <w:sz w:val="22"/>
                <w:szCs w:val="22"/>
              </w:rPr>
              <w:t>(funkcija)</w:t>
            </w:r>
          </w:p>
        </w:tc>
      </w:tr>
      <w:tr w:rsidR="00D66A5A" w:rsidRPr="00F67F94" w:rsidTr="00853BBA">
        <w:tc>
          <w:tcPr>
            <w:tcW w:w="4928" w:type="dxa"/>
          </w:tcPr>
          <w:p w:rsidR="00D66A5A" w:rsidRPr="00F67F94" w:rsidRDefault="00D66A5A" w:rsidP="00070BF5">
            <w:pPr>
              <w:pStyle w:val="Normal1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66A5A" w:rsidRPr="00F67F94" w:rsidRDefault="00D66A5A" w:rsidP="00070BF5">
            <w:pPr>
              <w:pStyle w:val="Normal1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070BF5" w:rsidRPr="00F67F94" w:rsidTr="00853BBA">
        <w:tc>
          <w:tcPr>
            <w:tcW w:w="4928" w:type="dxa"/>
          </w:tcPr>
          <w:p w:rsidR="00070BF5" w:rsidRPr="00F67F94" w:rsidRDefault="00070BF5" w:rsidP="00070BF5">
            <w:pPr>
              <w:pStyle w:val="Normal1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70BF5" w:rsidRPr="00F67F94" w:rsidRDefault="00070BF5" w:rsidP="00070BF5">
            <w:pPr>
              <w:pStyle w:val="Normal1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  <w:r w:rsidRPr="00F67F94">
              <w:rPr>
                <w:rFonts w:ascii="Cambria" w:hAnsi="Cambria"/>
                <w:color w:val="auto"/>
                <w:sz w:val="22"/>
                <w:szCs w:val="22"/>
              </w:rPr>
              <w:t>(podpis)</w:t>
            </w:r>
          </w:p>
        </w:tc>
      </w:tr>
    </w:tbl>
    <w:p w:rsidR="00176F79" w:rsidRPr="00F67F94" w:rsidRDefault="00176F79" w:rsidP="00367C94">
      <w:pPr>
        <w:pStyle w:val="Naslov21"/>
        <w:numPr>
          <w:ilvl w:val="0"/>
          <w:numId w:val="0"/>
        </w:numPr>
        <w:rPr>
          <w:rFonts w:ascii="Cambria" w:hAnsi="Cambria"/>
          <w:color w:val="auto"/>
          <w:sz w:val="22"/>
          <w:szCs w:val="22"/>
        </w:rPr>
      </w:pPr>
      <w:bookmarkStart w:id="4" w:name="_Toc6871673"/>
    </w:p>
    <w:p w:rsidR="00070BF5" w:rsidRPr="00F67F94" w:rsidRDefault="001F5459" w:rsidP="00CA5A24">
      <w:pPr>
        <w:pStyle w:val="Naslov21"/>
        <w:numPr>
          <w:ilvl w:val="1"/>
          <w:numId w:val="32"/>
        </w:numPr>
        <w:tabs>
          <w:tab w:val="clear" w:pos="720"/>
        </w:tabs>
        <w:ind w:left="709"/>
        <w:rPr>
          <w:rFonts w:ascii="Cambria" w:hAnsi="Cambria"/>
          <w:color w:val="auto"/>
          <w:sz w:val="22"/>
          <w:szCs w:val="22"/>
        </w:rPr>
      </w:pPr>
      <w:r w:rsidRPr="00F67F94">
        <w:rPr>
          <w:rFonts w:ascii="Cambria" w:hAnsi="Cambria"/>
          <w:color w:val="auto"/>
          <w:sz w:val="22"/>
          <w:szCs w:val="22"/>
        </w:rPr>
        <w:t>Priloge</w:t>
      </w:r>
      <w:bookmarkEnd w:id="4"/>
      <w:r w:rsidR="00910A5F" w:rsidRPr="00F67F94">
        <w:rPr>
          <w:rFonts w:ascii="Cambria" w:hAnsi="Cambria"/>
          <w:color w:val="auto"/>
          <w:sz w:val="22"/>
          <w:szCs w:val="22"/>
        </w:rPr>
        <w:t xml:space="preserve"> prijavnega obrazca (ponudbe)</w:t>
      </w:r>
    </w:p>
    <w:p w:rsidR="006D0B78" w:rsidRDefault="006D0B78" w:rsidP="00853BBA">
      <w:pPr>
        <w:pStyle w:val="Naslov11"/>
        <w:numPr>
          <w:ilvl w:val="0"/>
          <w:numId w:val="8"/>
        </w:numPr>
        <w:jc w:val="both"/>
        <w:rPr>
          <w:rFonts w:ascii="Cambria" w:hAnsi="Cambria"/>
          <w:b w:val="0"/>
          <w:color w:val="auto"/>
          <w:sz w:val="22"/>
        </w:rPr>
      </w:pPr>
      <w:r w:rsidRPr="00F67F94">
        <w:rPr>
          <w:rFonts w:ascii="Cambria" w:hAnsi="Cambria"/>
          <w:b w:val="0"/>
          <w:color w:val="auto"/>
          <w:sz w:val="22"/>
        </w:rPr>
        <w:t>Dokazil</w:t>
      </w:r>
      <w:r w:rsidR="00AF3567">
        <w:rPr>
          <w:rFonts w:ascii="Cambria" w:hAnsi="Cambria"/>
          <w:b w:val="0"/>
          <w:color w:val="auto"/>
          <w:sz w:val="22"/>
        </w:rPr>
        <w:t>o</w:t>
      </w:r>
      <w:r w:rsidRPr="00F67F94">
        <w:rPr>
          <w:rFonts w:ascii="Cambria" w:hAnsi="Cambria"/>
          <w:b w:val="0"/>
          <w:color w:val="auto"/>
          <w:sz w:val="22"/>
        </w:rPr>
        <w:t xml:space="preserve"> o pravnem statusu ponudnika</w:t>
      </w:r>
    </w:p>
    <w:p w:rsidR="00FF329D" w:rsidRPr="009C7121" w:rsidRDefault="006D0B78">
      <w:pPr>
        <w:pStyle w:val="Naslov11"/>
        <w:numPr>
          <w:ilvl w:val="0"/>
          <w:numId w:val="8"/>
        </w:numPr>
        <w:jc w:val="both"/>
        <w:rPr>
          <w:rFonts w:ascii="Cambria" w:hAnsi="Cambria"/>
          <w:color w:val="auto"/>
          <w:sz w:val="22"/>
        </w:rPr>
      </w:pPr>
      <w:r w:rsidRPr="00F67F94">
        <w:rPr>
          <w:rFonts w:ascii="Cambria" w:hAnsi="Cambria"/>
          <w:b w:val="0"/>
          <w:color w:val="auto"/>
          <w:sz w:val="22"/>
        </w:rPr>
        <w:t>Potrdilo Finančnega urada – Finančne uprave Republike Slovenije</w:t>
      </w:r>
    </w:p>
    <w:p w:rsidR="00FF329D" w:rsidRPr="009C7121" w:rsidRDefault="00FF329D" w:rsidP="009C7121">
      <w:pPr>
        <w:pStyle w:val="ListParagraph"/>
        <w:numPr>
          <w:ilvl w:val="0"/>
          <w:numId w:val="8"/>
        </w:numPr>
        <w:rPr>
          <w:rFonts w:ascii="Cambria" w:hAnsi="Cambria"/>
          <w:color w:val="auto"/>
          <w:sz w:val="22"/>
        </w:rPr>
      </w:pPr>
      <w:r>
        <w:rPr>
          <w:rFonts w:ascii="Cambria" w:eastAsia="Times New Roman" w:hAnsi="Cambria" w:cs="Times New Roman"/>
          <w:color w:val="auto"/>
          <w:sz w:val="22"/>
          <w:szCs w:val="22"/>
        </w:rPr>
        <w:t>K</w:t>
      </w:r>
      <w:r w:rsidRPr="00FF329D">
        <w:rPr>
          <w:rFonts w:ascii="Cambria" w:eastAsia="Times New Roman" w:hAnsi="Cambria" w:cs="Times New Roman"/>
          <w:color w:val="auto"/>
          <w:sz w:val="22"/>
          <w:szCs w:val="22"/>
        </w:rPr>
        <w:t>ratka predstavitev dosedanje dejavnosti ponudnika ter reference</w:t>
      </w:r>
    </w:p>
    <w:p w:rsidR="00FF329D" w:rsidRPr="009C7121" w:rsidRDefault="00FF329D" w:rsidP="009C7121">
      <w:pPr>
        <w:pStyle w:val="ListParagraph"/>
        <w:rPr>
          <w:rFonts w:ascii="Cambria" w:hAnsi="Cambria"/>
          <w:b/>
          <w:color w:val="auto"/>
          <w:sz w:val="22"/>
        </w:rPr>
      </w:pPr>
    </w:p>
    <w:p w:rsidR="00FF329D" w:rsidRPr="00E3316E" w:rsidRDefault="006D0B78">
      <w:pPr>
        <w:pStyle w:val="Naslov11"/>
        <w:numPr>
          <w:ilvl w:val="0"/>
          <w:numId w:val="8"/>
        </w:numPr>
        <w:jc w:val="both"/>
        <w:rPr>
          <w:rFonts w:ascii="Cambria" w:hAnsi="Cambria"/>
          <w:b w:val="0"/>
          <w:color w:val="auto"/>
          <w:sz w:val="22"/>
        </w:rPr>
      </w:pPr>
      <w:r w:rsidRPr="00E3316E">
        <w:rPr>
          <w:rFonts w:ascii="Cambria" w:hAnsi="Cambria"/>
          <w:b w:val="0"/>
          <w:color w:val="auto"/>
          <w:sz w:val="22"/>
        </w:rPr>
        <w:t xml:space="preserve">Opis </w:t>
      </w:r>
      <w:r w:rsidR="00385CBE" w:rsidRPr="00E3316E">
        <w:rPr>
          <w:rFonts w:ascii="Cambria" w:hAnsi="Cambria"/>
          <w:b w:val="0"/>
          <w:color w:val="auto"/>
          <w:sz w:val="22"/>
        </w:rPr>
        <w:t>gostinske</w:t>
      </w:r>
      <w:r w:rsidR="002A14C8" w:rsidRPr="00E3316E">
        <w:rPr>
          <w:rFonts w:ascii="Cambria" w:hAnsi="Cambria"/>
          <w:b w:val="0"/>
          <w:color w:val="auto"/>
          <w:sz w:val="22"/>
        </w:rPr>
        <w:t xml:space="preserve"> </w:t>
      </w:r>
      <w:r w:rsidR="00F51609">
        <w:rPr>
          <w:rFonts w:ascii="Cambria" w:hAnsi="Cambria"/>
          <w:b w:val="0"/>
          <w:color w:val="auto"/>
          <w:sz w:val="22"/>
        </w:rPr>
        <w:t xml:space="preserve">ponudbe </w:t>
      </w:r>
      <w:r w:rsidR="002A14C8" w:rsidRPr="00E3316E">
        <w:rPr>
          <w:rFonts w:ascii="Cambria" w:hAnsi="Cambria"/>
          <w:b w:val="0"/>
          <w:color w:val="auto"/>
          <w:sz w:val="22"/>
        </w:rPr>
        <w:t>oz. prodajne</w:t>
      </w:r>
      <w:r w:rsidR="00385CBE" w:rsidRPr="00E3316E">
        <w:rPr>
          <w:rFonts w:ascii="Cambria" w:hAnsi="Cambria"/>
          <w:b w:val="0"/>
          <w:color w:val="auto"/>
          <w:sz w:val="22"/>
        </w:rPr>
        <w:t xml:space="preserve"> ponudbe</w:t>
      </w:r>
      <w:r w:rsidR="00E3316E">
        <w:rPr>
          <w:rFonts w:ascii="Cambria" w:hAnsi="Cambria"/>
          <w:b w:val="0"/>
          <w:color w:val="auto"/>
          <w:sz w:val="22"/>
        </w:rPr>
        <w:t xml:space="preserve"> (živilskih izdelkov)</w:t>
      </w:r>
      <w:r w:rsidRPr="00E3316E">
        <w:rPr>
          <w:rFonts w:ascii="Cambria" w:hAnsi="Cambria"/>
          <w:b w:val="0"/>
          <w:color w:val="auto"/>
          <w:sz w:val="22"/>
        </w:rPr>
        <w:t xml:space="preserve">, ki </w:t>
      </w:r>
      <w:r w:rsidR="00E3316E">
        <w:rPr>
          <w:rFonts w:ascii="Cambria" w:hAnsi="Cambria"/>
          <w:b w:val="0"/>
          <w:color w:val="auto"/>
          <w:sz w:val="22"/>
        </w:rPr>
        <w:t>se bo ponujala</w:t>
      </w:r>
    </w:p>
    <w:p w:rsidR="006D0B78" w:rsidRPr="00FF329D" w:rsidRDefault="00D66A5A">
      <w:pPr>
        <w:pStyle w:val="Naslov11"/>
        <w:numPr>
          <w:ilvl w:val="0"/>
          <w:numId w:val="8"/>
        </w:numPr>
        <w:jc w:val="both"/>
        <w:rPr>
          <w:rFonts w:ascii="Cambria" w:hAnsi="Cambria"/>
          <w:b w:val="0"/>
          <w:color w:val="auto"/>
          <w:sz w:val="22"/>
        </w:rPr>
      </w:pPr>
      <w:r w:rsidRPr="00FF329D">
        <w:rPr>
          <w:rFonts w:ascii="Cambria" w:hAnsi="Cambria"/>
          <w:b w:val="0"/>
          <w:color w:val="auto"/>
          <w:sz w:val="22"/>
        </w:rPr>
        <w:t xml:space="preserve">Slikovno gradivo </w:t>
      </w:r>
      <w:r w:rsidR="00592E08">
        <w:rPr>
          <w:rFonts w:ascii="Cambria" w:hAnsi="Cambria"/>
          <w:b w:val="0"/>
          <w:color w:val="auto"/>
          <w:sz w:val="22"/>
        </w:rPr>
        <w:t>predvidenega food trucka</w:t>
      </w:r>
      <w:r w:rsidR="00E3316E">
        <w:rPr>
          <w:rFonts w:ascii="Cambria" w:hAnsi="Cambria"/>
          <w:b w:val="0"/>
          <w:color w:val="auto"/>
          <w:sz w:val="22"/>
        </w:rPr>
        <w:t xml:space="preserve"> oz. gostinske prikolice</w:t>
      </w:r>
      <w:r w:rsidR="00592E08">
        <w:rPr>
          <w:rFonts w:ascii="Cambria" w:hAnsi="Cambria"/>
          <w:b w:val="0"/>
          <w:color w:val="auto"/>
          <w:sz w:val="22"/>
        </w:rPr>
        <w:t xml:space="preserve"> in gostinske terase</w:t>
      </w:r>
      <w:r w:rsidRPr="00FF329D">
        <w:rPr>
          <w:rFonts w:ascii="Cambria" w:hAnsi="Cambria"/>
          <w:b w:val="0"/>
          <w:color w:val="auto"/>
          <w:sz w:val="22"/>
        </w:rPr>
        <w:t>, ki bo</w:t>
      </w:r>
      <w:r w:rsidR="00592E08">
        <w:rPr>
          <w:rFonts w:ascii="Cambria" w:hAnsi="Cambria"/>
          <w:b w:val="0"/>
          <w:color w:val="auto"/>
          <w:sz w:val="22"/>
        </w:rPr>
        <w:t>sta</w:t>
      </w:r>
      <w:r w:rsidRPr="00FF329D">
        <w:rPr>
          <w:rFonts w:ascii="Cambria" w:hAnsi="Cambria"/>
          <w:b w:val="0"/>
          <w:color w:val="auto"/>
          <w:sz w:val="22"/>
        </w:rPr>
        <w:t xml:space="preserve"> postavljen</w:t>
      </w:r>
      <w:r w:rsidR="00592E08">
        <w:rPr>
          <w:rFonts w:ascii="Cambria" w:hAnsi="Cambria"/>
          <w:b w:val="0"/>
          <w:color w:val="auto"/>
          <w:sz w:val="22"/>
        </w:rPr>
        <w:t>a</w:t>
      </w:r>
      <w:r w:rsidRPr="00FF329D">
        <w:rPr>
          <w:rFonts w:ascii="Cambria" w:hAnsi="Cambria"/>
          <w:b w:val="0"/>
          <w:color w:val="auto"/>
          <w:sz w:val="22"/>
        </w:rPr>
        <w:t xml:space="preserve"> na </w:t>
      </w:r>
      <w:r w:rsidR="00D81D57" w:rsidRPr="00FF329D">
        <w:rPr>
          <w:rFonts w:ascii="Cambria" w:hAnsi="Cambria"/>
          <w:b w:val="0"/>
          <w:color w:val="auto"/>
          <w:sz w:val="22"/>
        </w:rPr>
        <w:t>del</w:t>
      </w:r>
      <w:r w:rsidRPr="00FF329D">
        <w:rPr>
          <w:rFonts w:ascii="Cambria" w:hAnsi="Cambria"/>
          <w:b w:val="0"/>
          <w:color w:val="auto"/>
          <w:sz w:val="22"/>
        </w:rPr>
        <w:t>u</w:t>
      </w:r>
      <w:r w:rsidR="00D81D57" w:rsidRPr="00FF329D">
        <w:rPr>
          <w:rFonts w:ascii="Cambria" w:hAnsi="Cambria"/>
          <w:b w:val="0"/>
          <w:color w:val="auto"/>
          <w:sz w:val="22"/>
        </w:rPr>
        <w:t xml:space="preserve"> nepremičnine, ki je predmet </w:t>
      </w:r>
      <w:r w:rsidR="00910A5F" w:rsidRPr="00FF329D">
        <w:rPr>
          <w:rFonts w:ascii="Cambria" w:hAnsi="Cambria"/>
          <w:b w:val="0"/>
          <w:color w:val="auto"/>
          <w:sz w:val="22"/>
        </w:rPr>
        <w:t>J</w:t>
      </w:r>
      <w:r w:rsidR="00385CBE" w:rsidRPr="00FF329D">
        <w:rPr>
          <w:rFonts w:ascii="Cambria" w:hAnsi="Cambria"/>
          <w:b w:val="0"/>
          <w:color w:val="auto"/>
          <w:sz w:val="22"/>
        </w:rPr>
        <w:t xml:space="preserve">avnega </w:t>
      </w:r>
      <w:r w:rsidR="00D81D57" w:rsidRPr="00FF329D">
        <w:rPr>
          <w:rFonts w:ascii="Cambria" w:hAnsi="Cambria"/>
          <w:b w:val="0"/>
          <w:color w:val="auto"/>
          <w:sz w:val="22"/>
        </w:rPr>
        <w:t>razpisa</w:t>
      </w:r>
      <w:r w:rsidR="006D0B78" w:rsidRPr="00FF329D">
        <w:rPr>
          <w:rFonts w:ascii="Cambria" w:hAnsi="Cambria"/>
          <w:b w:val="0"/>
          <w:color w:val="auto"/>
          <w:sz w:val="22"/>
        </w:rPr>
        <w:t xml:space="preserve"> </w:t>
      </w:r>
    </w:p>
    <w:p w:rsidR="006D0B78" w:rsidRPr="00F67F94" w:rsidRDefault="006D0B78" w:rsidP="00853BBA">
      <w:pPr>
        <w:pStyle w:val="Naslov11"/>
        <w:numPr>
          <w:ilvl w:val="0"/>
          <w:numId w:val="8"/>
        </w:numPr>
        <w:jc w:val="both"/>
        <w:rPr>
          <w:rFonts w:ascii="Cambria" w:hAnsi="Cambria"/>
          <w:b w:val="0"/>
          <w:color w:val="auto"/>
          <w:sz w:val="22"/>
        </w:rPr>
      </w:pPr>
      <w:r w:rsidRPr="00F67F94">
        <w:rPr>
          <w:rFonts w:ascii="Cambria" w:hAnsi="Cambria"/>
          <w:b w:val="0"/>
          <w:color w:val="auto"/>
          <w:sz w:val="22"/>
        </w:rPr>
        <w:t>Dokazilo o vplačani varščini za resnost ponudbe</w:t>
      </w:r>
    </w:p>
    <w:p w:rsidR="006D0B78" w:rsidRPr="00CA5A24" w:rsidRDefault="006D0B78" w:rsidP="00CA5A24">
      <w:pPr>
        <w:pStyle w:val="Naslov11"/>
        <w:numPr>
          <w:ilvl w:val="0"/>
          <w:numId w:val="8"/>
        </w:numPr>
        <w:jc w:val="both"/>
        <w:rPr>
          <w:rFonts w:ascii="Cambria" w:hAnsi="Cambria"/>
          <w:b w:val="0"/>
          <w:color w:val="auto"/>
          <w:sz w:val="22"/>
        </w:rPr>
      </w:pPr>
      <w:r w:rsidRPr="00F67F94">
        <w:rPr>
          <w:rFonts w:ascii="Cambria" w:hAnsi="Cambria"/>
          <w:b w:val="0"/>
          <w:color w:val="auto"/>
          <w:sz w:val="22"/>
        </w:rPr>
        <w:t xml:space="preserve">Na zadnji strani parafiran in žigosan </w:t>
      </w:r>
      <w:r w:rsidR="00D66A5A" w:rsidRPr="00F67F94">
        <w:rPr>
          <w:rFonts w:ascii="Cambria" w:hAnsi="Cambria"/>
          <w:b w:val="0"/>
          <w:color w:val="auto"/>
          <w:sz w:val="22"/>
        </w:rPr>
        <w:t>osnutek</w:t>
      </w:r>
      <w:r w:rsidRPr="00F67F94">
        <w:rPr>
          <w:rFonts w:ascii="Cambria" w:hAnsi="Cambria"/>
          <w:b w:val="0"/>
          <w:color w:val="auto"/>
          <w:sz w:val="22"/>
        </w:rPr>
        <w:t xml:space="preserve"> pogodbe </w:t>
      </w:r>
      <w:r w:rsidR="00592E08">
        <w:rPr>
          <w:rFonts w:ascii="Cambria" w:hAnsi="Cambria"/>
          <w:b w:val="0"/>
          <w:color w:val="auto"/>
          <w:sz w:val="22"/>
        </w:rPr>
        <w:t>za oddajo javne površine</w:t>
      </w:r>
    </w:p>
    <w:p w:rsidR="007F2608" w:rsidRPr="00F67F94" w:rsidRDefault="00CA5A24" w:rsidP="00CA5A24">
      <w:pPr>
        <w:pStyle w:val="Naslov11"/>
        <w:numPr>
          <w:ilvl w:val="0"/>
          <w:numId w:val="0"/>
        </w:numPr>
        <w:tabs>
          <w:tab w:val="clear" w:pos="358"/>
        </w:tabs>
        <w:spacing w:after="0"/>
        <w:jc w:val="left"/>
        <w:rPr>
          <w:rFonts w:ascii="Cambria" w:hAnsi="Cambria"/>
          <w:color w:val="auto"/>
          <w:sz w:val="22"/>
        </w:rPr>
      </w:pPr>
      <w:bookmarkStart w:id="5" w:name="_GoBack"/>
      <w:bookmarkEnd w:id="5"/>
      <w:r w:rsidRPr="00F67F94">
        <w:rPr>
          <w:rFonts w:ascii="Cambria" w:hAnsi="Cambria"/>
          <w:color w:val="auto"/>
          <w:sz w:val="22"/>
        </w:rPr>
        <w:t xml:space="preserve"> </w:t>
      </w:r>
    </w:p>
    <w:sectPr w:rsidR="007F2608" w:rsidRPr="00F67F94" w:rsidSect="00853BBA">
      <w:footerReference w:type="default" r:id="rId8"/>
      <w:headerReference w:type="first" r:id="rId9"/>
      <w:pgSz w:w="11900" w:h="16840"/>
      <w:pgMar w:top="1134" w:right="1410" w:bottom="1363" w:left="1417" w:header="454" w:footer="567" w:gutter="0"/>
      <w:cols w:space="720"/>
      <w:noEndnote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B836A" w16cex:dateUtc="2023-03-14T22:36:00Z"/>
  <w16cex:commentExtensible w16cex:durableId="27BB8DB4" w16cex:dateUtc="2023-03-14T23:20:00Z"/>
  <w16cex:commentExtensible w16cex:durableId="27BB90DD" w16cex:dateUtc="2023-03-14T2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95EB2B" w16cid:durableId="27BB836A"/>
  <w16cid:commentId w16cid:paraId="5C0D0A62" w16cid:durableId="27BB8DB4"/>
  <w16cid:commentId w16cid:paraId="0ED7AB77" w16cid:durableId="27BB90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05F" w:rsidRDefault="0089005F" w:rsidP="00355CCC">
      <w:r>
        <w:separator/>
      </w:r>
    </w:p>
  </w:endnote>
  <w:endnote w:type="continuationSeparator" w:id="0">
    <w:p w:rsidR="0089005F" w:rsidRDefault="0089005F" w:rsidP="0035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F67" w:rsidRPr="00F577A1" w:rsidRDefault="00273F67" w:rsidP="00355CCC">
    <w:pPr>
      <w:pStyle w:val="Footer"/>
      <w:jc w:val="center"/>
      <w:rPr>
        <w:rFonts w:ascii="Cambria" w:hAnsi="Cambria" w:cs="Times New Roman"/>
        <w:sz w:val="16"/>
        <w:lang w:val="en-US"/>
      </w:rPr>
    </w:pPr>
    <w:r w:rsidRPr="00F577A1">
      <w:rPr>
        <w:rFonts w:ascii="Cambria" w:hAnsi="Cambria" w:cs="Times New Roman"/>
        <w:sz w:val="16"/>
      </w:rPr>
      <w:t>Stran</w:t>
    </w:r>
    <w:r w:rsidRPr="00F577A1">
      <w:rPr>
        <w:rFonts w:ascii="Cambria" w:hAnsi="Cambria" w:cs="Times New Roman"/>
        <w:sz w:val="16"/>
        <w:lang w:val="en-US"/>
      </w:rPr>
      <w:t xml:space="preserve"> </w:t>
    </w:r>
    <w:r w:rsidRPr="00F577A1">
      <w:rPr>
        <w:rFonts w:ascii="Cambria" w:hAnsi="Cambria" w:cs="Times New Roman"/>
        <w:sz w:val="16"/>
        <w:lang w:val="en-US"/>
      </w:rPr>
      <w:fldChar w:fldCharType="begin"/>
    </w:r>
    <w:r w:rsidRPr="00F577A1">
      <w:rPr>
        <w:rFonts w:ascii="Cambria" w:hAnsi="Cambria" w:cs="Times New Roman"/>
        <w:sz w:val="16"/>
        <w:lang w:val="en-US"/>
      </w:rPr>
      <w:instrText xml:space="preserve"> PAGE   \* MERGEFORMAT </w:instrText>
    </w:r>
    <w:r w:rsidRPr="00F577A1">
      <w:rPr>
        <w:rFonts w:ascii="Cambria" w:hAnsi="Cambria" w:cs="Times New Roman"/>
        <w:sz w:val="16"/>
        <w:lang w:val="en-US"/>
      </w:rPr>
      <w:fldChar w:fldCharType="separate"/>
    </w:r>
    <w:r w:rsidR="00CA5A24">
      <w:rPr>
        <w:rFonts w:ascii="Cambria" w:hAnsi="Cambria" w:cs="Times New Roman"/>
        <w:noProof/>
        <w:sz w:val="16"/>
        <w:lang w:val="en-US"/>
      </w:rPr>
      <w:t>3</w:t>
    </w:r>
    <w:r w:rsidRPr="00F577A1">
      <w:rPr>
        <w:rFonts w:ascii="Cambria" w:hAnsi="Cambria" w:cs="Times New Roman"/>
        <w:sz w:val="16"/>
        <w:lang w:val="en-US"/>
      </w:rPr>
      <w:fldChar w:fldCharType="end"/>
    </w:r>
    <w:r w:rsidRPr="00F577A1">
      <w:rPr>
        <w:rFonts w:ascii="Cambria" w:hAnsi="Cambria" w:cs="Times New Roman"/>
        <w:sz w:val="16"/>
        <w:lang w:val="en-US"/>
      </w:rPr>
      <w:t xml:space="preserve"> od </w:t>
    </w:r>
    <w:r w:rsidRPr="00F577A1">
      <w:rPr>
        <w:rFonts w:ascii="Cambria" w:hAnsi="Cambria" w:cs="Times New Roman"/>
        <w:sz w:val="16"/>
        <w:lang w:val="en-US"/>
      </w:rPr>
      <w:fldChar w:fldCharType="begin"/>
    </w:r>
    <w:r w:rsidRPr="00F577A1">
      <w:rPr>
        <w:rFonts w:ascii="Cambria" w:hAnsi="Cambria" w:cs="Times New Roman"/>
        <w:sz w:val="16"/>
        <w:lang w:val="en-US"/>
      </w:rPr>
      <w:instrText xml:space="preserve"> NUMPAGES   \* MERGEFORMAT </w:instrText>
    </w:r>
    <w:r w:rsidRPr="00F577A1">
      <w:rPr>
        <w:rFonts w:ascii="Cambria" w:hAnsi="Cambria" w:cs="Times New Roman"/>
        <w:sz w:val="16"/>
        <w:lang w:val="en-US"/>
      </w:rPr>
      <w:fldChar w:fldCharType="separate"/>
    </w:r>
    <w:r w:rsidR="00CA5A24">
      <w:rPr>
        <w:rFonts w:ascii="Cambria" w:hAnsi="Cambria" w:cs="Times New Roman"/>
        <w:noProof/>
        <w:sz w:val="16"/>
        <w:lang w:val="en-US"/>
      </w:rPr>
      <w:t>3</w:t>
    </w:r>
    <w:r w:rsidRPr="00F577A1">
      <w:rPr>
        <w:rFonts w:ascii="Cambria" w:hAnsi="Cambria" w:cs="Times New Roman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05F" w:rsidRDefault="0089005F" w:rsidP="00355CCC">
      <w:r>
        <w:separator/>
      </w:r>
    </w:p>
  </w:footnote>
  <w:footnote w:type="continuationSeparator" w:id="0">
    <w:p w:rsidR="0089005F" w:rsidRDefault="0089005F" w:rsidP="00355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F67" w:rsidRPr="00426979" w:rsidRDefault="00273F67" w:rsidP="00426979">
    <w:pPr>
      <w:widowControl/>
      <w:tabs>
        <w:tab w:val="center" w:pos="4320"/>
        <w:tab w:val="right" w:pos="8640"/>
      </w:tabs>
      <w:ind w:right="5766"/>
      <w:jc w:val="center"/>
      <w:rPr>
        <w:rFonts w:ascii="Times New Roman" w:eastAsia="Times New Roman" w:hAnsi="Times New Roman" w:cs="Times New Roman"/>
        <w:color w:val="auto"/>
        <w:sz w:val="20"/>
        <w:szCs w:val="20"/>
        <w:lang w:eastAsia="en-US" w:bidi="ar-SA"/>
      </w:rPr>
    </w:pPr>
  </w:p>
  <w:p w:rsidR="00273F67" w:rsidRPr="00426979" w:rsidRDefault="00273F67" w:rsidP="00426979">
    <w:pPr>
      <w:widowControl/>
      <w:tabs>
        <w:tab w:val="center" w:pos="4320"/>
        <w:tab w:val="right" w:pos="8640"/>
      </w:tabs>
      <w:ind w:right="2552"/>
      <w:rPr>
        <w:rFonts w:ascii="Times New Roman" w:eastAsia="Times New Roman" w:hAnsi="Times New Roman" w:cs="Times New Roman"/>
        <w:color w:val="auto"/>
        <w:sz w:val="20"/>
        <w:szCs w:val="20"/>
        <w:lang w:val="en-US"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1FA"/>
    <w:multiLevelType w:val="hybridMultilevel"/>
    <w:tmpl w:val="61B24DE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35EF4"/>
    <w:multiLevelType w:val="hybridMultilevel"/>
    <w:tmpl w:val="DD6E6E48"/>
    <w:lvl w:ilvl="0" w:tplc="5608039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B7D1F"/>
    <w:multiLevelType w:val="hybridMultilevel"/>
    <w:tmpl w:val="83B2AE6A"/>
    <w:lvl w:ilvl="0" w:tplc="5A9A4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749"/>
    <w:multiLevelType w:val="hybridMultilevel"/>
    <w:tmpl w:val="9730B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330B5"/>
    <w:multiLevelType w:val="hybridMultilevel"/>
    <w:tmpl w:val="28A83CAC"/>
    <w:lvl w:ilvl="0" w:tplc="78F615A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6EE8"/>
    <w:multiLevelType w:val="hybridMultilevel"/>
    <w:tmpl w:val="287EE1E8"/>
    <w:lvl w:ilvl="0" w:tplc="B89A863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52AB0"/>
    <w:multiLevelType w:val="hybridMultilevel"/>
    <w:tmpl w:val="C40811AE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D145BA"/>
    <w:multiLevelType w:val="hybridMultilevel"/>
    <w:tmpl w:val="28A83CAC"/>
    <w:lvl w:ilvl="0" w:tplc="78F615A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B43AC"/>
    <w:multiLevelType w:val="hybridMultilevel"/>
    <w:tmpl w:val="D3D2A57E"/>
    <w:lvl w:ilvl="0" w:tplc="5DA631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C8F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7D83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E6AD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406A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9F86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76E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8667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8261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35DB58EB"/>
    <w:multiLevelType w:val="hybridMultilevel"/>
    <w:tmpl w:val="6A54A9A2"/>
    <w:lvl w:ilvl="0" w:tplc="A482B24A">
      <w:numFmt w:val="bullet"/>
      <w:lvlText w:val="-"/>
      <w:lvlJc w:val="left"/>
      <w:pPr>
        <w:ind w:left="1110" w:hanging="750"/>
      </w:pPr>
      <w:rPr>
        <w:rFonts w:ascii="Cambria" w:eastAsia="Microsoft Sans Serif" w:hAnsi="Cambr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86558"/>
    <w:multiLevelType w:val="hybridMultilevel"/>
    <w:tmpl w:val="2012BDEA"/>
    <w:lvl w:ilvl="0" w:tplc="CD2EFDA4">
      <w:start w:val="1"/>
      <w:numFmt w:val="bullet"/>
      <w:lvlText w:val="-"/>
      <w:lvlJc w:val="left"/>
      <w:pPr>
        <w:ind w:left="720" w:hanging="360"/>
      </w:pPr>
      <w:rPr>
        <w:rFonts w:ascii="Cambria" w:eastAsia="Microsoft Sans Serif" w:hAnsi="Cambria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01A4A"/>
    <w:multiLevelType w:val="multilevel"/>
    <w:tmpl w:val="6748B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8E27BA"/>
    <w:multiLevelType w:val="hybridMultilevel"/>
    <w:tmpl w:val="78F491E4"/>
    <w:lvl w:ilvl="0" w:tplc="560803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28C8F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7D83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E6AD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406A7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9F86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976E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8667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8261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3CE54CD8"/>
    <w:multiLevelType w:val="hybridMultilevel"/>
    <w:tmpl w:val="7092FF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45615"/>
    <w:multiLevelType w:val="hybridMultilevel"/>
    <w:tmpl w:val="405EB702"/>
    <w:lvl w:ilvl="0" w:tplc="04240001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23CE9"/>
    <w:multiLevelType w:val="hybridMultilevel"/>
    <w:tmpl w:val="FC22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45EDA"/>
    <w:multiLevelType w:val="multilevel"/>
    <w:tmpl w:val="4274AF9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F77D79"/>
    <w:multiLevelType w:val="hybridMultilevel"/>
    <w:tmpl w:val="9E20A8BC"/>
    <w:lvl w:ilvl="0" w:tplc="BC5CB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D2B06"/>
    <w:multiLevelType w:val="hybridMultilevel"/>
    <w:tmpl w:val="77FA3E16"/>
    <w:lvl w:ilvl="0" w:tplc="CEBA327E">
      <w:start w:val="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59305A68"/>
    <w:multiLevelType w:val="hybridMultilevel"/>
    <w:tmpl w:val="23CA7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433AD"/>
    <w:multiLevelType w:val="hybridMultilevel"/>
    <w:tmpl w:val="5F16343C"/>
    <w:lvl w:ilvl="0" w:tplc="04240001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17B82"/>
    <w:multiLevelType w:val="hybridMultilevel"/>
    <w:tmpl w:val="1C16DCCC"/>
    <w:lvl w:ilvl="0" w:tplc="CF9C2C7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4910D9"/>
    <w:multiLevelType w:val="hybridMultilevel"/>
    <w:tmpl w:val="FFBA0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9B76A9"/>
    <w:multiLevelType w:val="hybridMultilevel"/>
    <w:tmpl w:val="236A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D6CC4"/>
    <w:multiLevelType w:val="hybridMultilevel"/>
    <w:tmpl w:val="CD54AD0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43081"/>
    <w:multiLevelType w:val="hybridMultilevel"/>
    <w:tmpl w:val="54BC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253AA"/>
    <w:multiLevelType w:val="hybridMultilevel"/>
    <w:tmpl w:val="8F8A3736"/>
    <w:lvl w:ilvl="0" w:tplc="7D34A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C06E8"/>
    <w:multiLevelType w:val="multilevel"/>
    <w:tmpl w:val="EE3C2752"/>
    <w:lvl w:ilvl="0">
      <w:start w:val="1"/>
      <w:numFmt w:val="decimal"/>
      <w:pStyle w:val="Naslov11"/>
      <w:lvlText w:val="%1."/>
      <w:lvlJc w:val="left"/>
      <w:rPr>
        <w:rFonts w:ascii="Cambria" w:eastAsia="Times New Roman" w:hAnsi="Cambria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l-SI" w:eastAsia="sl-SI" w:bidi="sl-SI"/>
      </w:rPr>
    </w:lvl>
    <w:lvl w:ilvl="1">
      <w:start w:val="1"/>
      <w:numFmt w:val="decimal"/>
      <w:pStyle w:val="Naslov21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l-SI" w:eastAsia="sl-SI" w:bidi="sl-SI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F831BA1"/>
    <w:multiLevelType w:val="hybridMultilevel"/>
    <w:tmpl w:val="23CA7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22A51"/>
    <w:multiLevelType w:val="multilevel"/>
    <w:tmpl w:val="35C8C77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3"/>
  </w:num>
  <w:num w:numId="3">
    <w:abstractNumId w:val="25"/>
  </w:num>
  <w:num w:numId="4">
    <w:abstractNumId w:val="3"/>
  </w:num>
  <w:num w:numId="5">
    <w:abstractNumId w:val="22"/>
  </w:num>
  <w:num w:numId="6">
    <w:abstractNumId w:val="15"/>
  </w:num>
  <w:num w:numId="7">
    <w:abstractNumId w:val="19"/>
  </w:num>
  <w:num w:numId="8">
    <w:abstractNumId w:val="17"/>
  </w:num>
  <w:num w:numId="9">
    <w:abstractNumId w:val="9"/>
  </w:num>
  <w:num w:numId="10">
    <w:abstractNumId w:val="7"/>
  </w:num>
  <w:num w:numId="11">
    <w:abstractNumId w:val="10"/>
  </w:num>
  <w:num w:numId="12">
    <w:abstractNumId w:val="6"/>
  </w:num>
  <w:num w:numId="13">
    <w:abstractNumId w:val="26"/>
  </w:num>
  <w:num w:numId="14">
    <w:abstractNumId w:val="5"/>
  </w:num>
  <w:num w:numId="15">
    <w:abstractNumId w:val="29"/>
  </w:num>
  <w:num w:numId="16">
    <w:abstractNumId w:val="28"/>
  </w:num>
  <w:num w:numId="17">
    <w:abstractNumId w:val="21"/>
  </w:num>
  <w:num w:numId="18">
    <w:abstractNumId w:val="2"/>
  </w:num>
  <w:num w:numId="19">
    <w:abstractNumId w:val="18"/>
  </w:num>
  <w:num w:numId="20">
    <w:abstractNumId w:val="0"/>
  </w:num>
  <w:num w:numId="21">
    <w:abstractNumId w:val="27"/>
  </w:num>
  <w:num w:numId="22">
    <w:abstractNumId w:val="14"/>
  </w:num>
  <w:num w:numId="23">
    <w:abstractNumId w:val="27"/>
    <w:lvlOverride w:ilvl="0">
      <w:startOverride w:val="2"/>
    </w:lvlOverride>
    <w:lvlOverride w:ilvl="1">
      <w:startOverride w:val="7"/>
    </w:lvlOverride>
  </w:num>
  <w:num w:numId="24">
    <w:abstractNumId w:val="1"/>
  </w:num>
  <w:num w:numId="25">
    <w:abstractNumId w:val="8"/>
  </w:num>
  <w:num w:numId="26">
    <w:abstractNumId w:val="12"/>
  </w:num>
  <w:num w:numId="27">
    <w:abstractNumId w:val="4"/>
  </w:num>
  <w:num w:numId="28">
    <w:abstractNumId w:val="13"/>
  </w:num>
  <w:num w:numId="29">
    <w:abstractNumId w:val="20"/>
  </w:num>
  <w:num w:numId="30">
    <w:abstractNumId w:val="11"/>
  </w:num>
  <w:num w:numId="31">
    <w:abstractNumId w:val="24"/>
  </w:num>
  <w:num w:numId="3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30"/>
    <w:rsid w:val="00001653"/>
    <w:rsid w:val="000024FA"/>
    <w:rsid w:val="000139C6"/>
    <w:rsid w:val="00015E62"/>
    <w:rsid w:val="00024BE4"/>
    <w:rsid w:val="00037AC1"/>
    <w:rsid w:val="0005064D"/>
    <w:rsid w:val="0005181F"/>
    <w:rsid w:val="000521EF"/>
    <w:rsid w:val="00054CFC"/>
    <w:rsid w:val="0005785E"/>
    <w:rsid w:val="00060B2C"/>
    <w:rsid w:val="0006110F"/>
    <w:rsid w:val="00064522"/>
    <w:rsid w:val="0006630B"/>
    <w:rsid w:val="00066B52"/>
    <w:rsid w:val="00070BF5"/>
    <w:rsid w:val="0007649E"/>
    <w:rsid w:val="00076F2D"/>
    <w:rsid w:val="00080A55"/>
    <w:rsid w:val="0008231F"/>
    <w:rsid w:val="00094673"/>
    <w:rsid w:val="000A24C2"/>
    <w:rsid w:val="000A29A6"/>
    <w:rsid w:val="000B0AB4"/>
    <w:rsid w:val="000B7E7F"/>
    <w:rsid w:val="000C1821"/>
    <w:rsid w:val="000C60F5"/>
    <w:rsid w:val="000D0C3E"/>
    <w:rsid w:val="000D10AE"/>
    <w:rsid w:val="000D140D"/>
    <w:rsid w:val="000D2AFB"/>
    <w:rsid w:val="000D42D7"/>
    <w:rsid w:val="000D45FC"/>
    <w:rsid w:val="000D52D7"/>
    <w:rsid w:val="000D5695"/>
    <w:rsid w:val="000E02D7"/>
    <w:rsid w:val="000E2EC3"/>
    <w:rsid w:val="000E3192"/>
    <w:rsid w:val="000E5248"/>
    <w:rsid w:val="000E77D6"/>
    <w:rsid w:val="000F0D02"/>
    <w:rsid w:val="000F5B20"/>
    <w:rsid w:val="000F6501"/>
    <w:rsid w:val="001077F6"/>
    <w:rsid w:val="001216D3"/>
    <w:rsid w:val="0012206B"/>
    <w:rsid w:val="00122E68"/>
    <w:rsid w:val="00123383"/>
    <w:rsid w:val="00126045"/>
    <w:rsid w:val="00127E52"/>
    <w:rsid w:val="00130680"/>
    <w:rsid w:val="00132510"/>
    <w:rsid w:val="00134084"/>
    <w:rsid w:val="00135FA5"/>
    <w:rsid w:val="00146B1F"/>
    <w:rsid w:val="0015268D"/>
    <w:rsid w:val="00157156"/>
    <w:rsid w:val="0016051F"/>
    <w:rsid w:val="00164F39"/>
    <w:rsid w:val="0016631A"/>
    <w:rsid w:val="00170428"/>
    <w:rsid w:val="00176CA4"/>
    <w:rsid w:val="00176F79"/>
    <w:rsid w:val="00177216"/>
    <w:rsid w:val="00183350"/>
    <w:rsid w:val="00184DB5"/>
    <w:rsid w:val="001A12FB"/>
    <w:rsid w:val="001A41DD"/>
    <w:rsid w:val="001A57DD"/>
    <w:rsid w:val="001A639A"/>
    <w:rsid w:val="001B5E0B"/>
    <w:rsid w:val="001B6EB7"/>
    <w:rsid w:val="001C3D9B"/>
    <w:rsid w:val="001C7BED"/>
    <w:rsid w:val="001C7D19"/>
    <w:rsid w:val="001C7DCC"/>
    <w:rsid w:val="001D09B8"/>
    <w:rsid w:val="001D4598"/>
    <w:rsid w:val="001D5AD2"/>
    <w:rsid w:val="001E5B5A"/>
    <w:rsid w:val="001E75C4"/>
    <w:rsid w:val="001F0FDB"/>
    <w:rsid w:val="001F3BC3"/>
    <w:rsid w:val="001F5459"/>
    <w:rsid w:val="001F74E9"/>
    <w:rsid w:val="0020064D"/>
    <w:rsid w:val="00201DF2"/>
    <w:rsid w:val="00204403"/>
    <w:rsid w:val="00210227"/>
    <w:rsid w:val="00210520"/>
    <w:rsid w:val="00210D7E"/>
    <w:rsid w:val="00213152"/>
    <w:rsid w:val="00214DB2"/>
    <w:rsid w:val="00214F96"/>
    <w:rsid w:val="00231842"/>
    <w:rsid w:val="00231B10"/>
    <w:rsid w:val="00234928"/>
    <w:rsid w:val="00237522"/>
    <w:rsid w:val="00237C83"/>
    <w:rsid w:val="00240850"/>
    <w:rsid w:val="00252951"/>
    <w:rsid w:val="00252D11"/>
    <w:rsid w:val="00270509"/>
    <w:rsid w:val="00273F67"/>
    <w:rsid w:val="00275A72"/>
    <w:rsid w:val="0028153B"/>
    <w:rsid w:val="00282397"/>
    <w:rsid w:val="002901D1"/>
    <w:rsid w:val="00290221"/>
    <w:rsid w:val="002923CB"/>
    <w:rsid w:val="00293198"/>
    <w:rsid w:val="002971C3"/>
    <w:rsid w:val="002A1285"/>
    <w:rsid w:val="002A12BD"/>
    <w:rsid w:val="002A14C8"/>
    <w:rsid w:val="002A3D25"/>
    <w:rsid w:val="002A5B41"/>
    <w:rsid w:val="002C1F57"/>
    <w:rsid w:val="002C4794"/>
    <w:rsid w:val="002C708E"/>
    <w:rsid w:val="002D183B"/>
    <w:rsid w:val="002D58D5"/>
    <w:rsid w:val="002E1336"/>
    <w:rsid w:val="002E2DA3"/>
    <w:rsid w:val="002E61A5"/>
    <w:rsid w:val="002E7D7B"/>
    <w:rsid w:val="002F6C39"/>
    <w:rsid w:val="00303E51"/>
    <w:rsid w:val="0031383D"/>
    <w:rsid w:val="0032032A"/>
    <w:rsid w:val="0032193F"/>
    <w:rsid w:val="00322421"/>
    <w:rsid w:val="00324FAD"/>
    <w:rsid w:val="00334D67"/>
    <w:rsid w:val="00336881"/>
    <w:rsid w:val="00336B64"/>
    <w:rsid w:val="00341409"/>
    <w:rsid w:val="0034593A"/>
    <w:rsid w:val="00346DAD"/>
    <w:rsid w:val="0034789D"/>
    <w:rsid w:val="00355CCC"/>
    <w:rsid w:val="00355DB1"/>
    <w:rsid w:val="0035724F"/>
    <w:rsid w:val="003573EC"/>
    <w:rsid w:val="003652DF"/>
    <w:rsid w:val="00367C94"/>
    <w:rsid w:val="003736B7"/>
    <w:rsid w:val="00375B43"/>
    <w:rsid w:val="00376D1B"/>
    <w:rsid w:val="003821D4"/>
    <w:rsid w:val="00383140"/>
    <w:rsid w:val="00384D28"/>
    <w:rsid w:val="00385CBE"/>
    <w:rsid w:val="00392859"/>
    <w:rsid w:val="00392DC9"/>
    <w:rsid w:val="003A4876"/>
    <w:rsid w:val="003A4D62"/>
    <w:rsid w:val="003A503D"/>
    <w:rsid w:val="003A5EC1"/>
    <w:rsid w:val="003B1434"/>
    <w:rsid w:val="003B209E"/>
    <w:rsid w:val="003B7B82"/>
    <w:rsid w:val="003C0316"/>
    <w:rsid w:val="003C0BB7"/>
    <w:rsid w:val="003C2403"/>
    <w:rsid w:val="003C2C4F"/>
    <w:rsid w:val="003C6F1C"/>
    <w:rsid w:val="003D1CF5"/>
    <w:rsid w:val="003D49E2"/>
    <w:rsid w:val="003E1BE4"/>
    <w:rsid w:val="003E2389"/>
    <w:rsid w:val="003E2573"/>
    <w:rsid w:val="003E4998"/>
    <w:rsid w:val="003E50D0"/>
    <w:rsid w:val="003E767B"/>
    <w:rsid w:val="003F14A9"/>
    <w:rsid w:val="003F3C0C"/>
    <w:rsid w:val="003F4118"/>
    <w:rsid w:val="00402AE1"/>
    <w:rsid w:val="00405A6E"/>
    <w:rsid w:val="004072B6"/>
    <w:rsid w:val="00410629"/>
    <w:rsid w:val="00413097"/>
    <w:rsid w:val="00426979"/>
    <w:rsid w:val="004276D6"/>
    <w:rsid w:val="00434833"/>
    <w:rsid w:val="00437FED"/>
    <w:rsid w:val="00442744"/>
    <w:rsid w:val="00443D39"/>
    <w:rsid w:val="00445DD6"/>
    <w:rsid w:val="00447A69"/>
    <w:rsid w:val="00455D84"/>
    <w:rsid w:val="00461950"/>
    <w:rsid w:val="0046637C"/>
    <w:rsid w:val="00466F9A"/>
    <w:rsid w:val="004716CC"/>
    <w:rsid w:val="00473DE8"/>
    <w:rsid w:val="00485F11"/>
    <w:rsid w:val="00486455"/>
    <w:rsid w:val="0048788B"/>
    <w:rsid w:val="00487ECF"/>
    <w:rsid w:val="00496F6D"/>
    <w:rsid w:val="004A09DA"/>
    <w:rsid w:val="004A64B2"/>
    <w:rsid w:val="004A78FA"/>
    <w:rsid w:val="004B212A"/>
    <w:rsid w:val="004B2519"/>
    <w:rsid w:val="004B5E7C"/>
    <w:rsid w:val="004B6D32"/>
    <w:rsid w:val="004C184A"/>
    <w:rsid w:val="004D1D72"/>
    <w:rsid w:val="004D29DB"/>
    <w:rsid w:val="004D75EF"/>
    <w:rsid w:val="004D79CA"/>
    <w:rsid w:val="004E1240"/>
    <w:rsid w:val="004E55DC"/>
    <w:rsid w:val="004E6139"/>
    <w:rsid w:val="004E62EF"/>
    <w:rsid w:val="004F0D45"/>
    <w:rsid w:val="004F1458"/>
    <w:rsid w:val="004F1C02"/>
    <w:rsid w:val="004F2C3F"/>
    <w:rsid w:val="00500B21"/>
    <w:rsid w:val="005028A0"/>
    <w:rsid w:val="00505925"/>
    <w:rsid w:val="00505CA7"/>
    <w:rsid w:val="0051704E"/>
    <w:rsid w:val="00517F15"/>
    <w:rsid w:val="00520230"/>
    <w:rsid w:val="00526305"/>
    <w:rsid w:val="00526677"/>
    <w:rsid w:val="00532AC1"/>
    <w:rsid w:val="005359C1"/>
    <w:rsid w:val="00541D76"/>
    <w:rsid w:val="00550938"/>
    <w:rsid w:val="005511EC"/>
    <w:rsid w:val="00553417"/>
    <w:rsid w:val="005534F4"/>
    <w:rsid w:val="005536B9"/>
    <w:rsid w:val="005548E6"/>
    <w:rsid w:val="00557B9F"/>
    <w:rsid w:val="00560C17"/>
    <w:rsid w:val="0056687B"/>
    <w:rsid w:val="00570DAF"/>
    <w:rsid w:val="00571412"/>
    <w:rsid w:val="00572B9D"/>
    <w:rsid w:val="00576605"/>
    <w:rsid w:val="0057779B"/>
    <w:rsid w:val="005842DC"/>
    <w:rsid w:val="00586BE5"/>
    <w:rsid w:val="00592E08"/>
    <w:rsid w:val="005A2004"/>
    <w:rsid w:val="005A365F"/>
    <w:rsid w:val="005A4340"/>
    <w:rsid w:val="005A5F56"/>
    <w:rsid w:val="005B3E21"/>
    <w:rsid w:val="005B6CEA"/>
    <w:rsid w:val="005C0961"/>
    <w:rsid w:val="005C3B79"/>
    <w:rsid w:val="005D1D03"/>
    <w:rsid w:val="005D36F2"/>
    <w:rsid w:val="005D3A6A"/>
    <w:rsid w:val="005D642F"/>
    <w:rsid w:val="005D6BF3"/>
    <w:rsid w:val="005E24ED"/>
    <w:rsid w:val="005E33EE"/>
    <w:rsid w:val="005E58F5"/>
    <w:rsid w:val="005F3ADE"/>
    <w:rsid w:val="005F4D1B"/>
    <w:rsid w:val="00602C6B"/>
    <w:rsid w:val="00606FF1"/>
    <w:rsid w:val="0061084E"/>
    <w:rsid w:val="00616E8D"/>
    <w:rsid w:val="00626DE5"/>
    <w:rsid w:val="00640C3B"/>
    <w:rsid w:val="006430CB"/>
    <w:rsid w:val="00643D8C"/>
    <w:rsid w:val="006440AB"/>
    <w:rsid w:val="00646ABF"/>
    <w:rsid w:val="00647388"/>
    <w:rsid w:val="006477FA"/>
    <w:rsid w:val="00650353"/>
    <w:rsid w:val="0065525B"/>
    <w:rsid w:val="00656FC4"/>
    <w:rsid w:val="006629E3"/>
    <w:rsid w:val="006649A7"/>
    <w:rsid w:val="00664D57"/>
    <w:rsid w:val="006712F4"/>
    <w:rsid w:val="00674476"/>
    <w:rsid w:val="00675EBF"/>
    <w:rsid w:val="00675FE5"/>
    <w:rsid w:val="00676B93"/>
    <w:rsid w:val="00677652"/>
    <w:rsid w:val="00686119"/>
    <w:rsid w:val="00686A59"/>
    <w:rsid w:val="00691934"/>
    <w:rsid w:val="00695821"/>
    <w:rsid w:val="006A2CA1"/>
    <w:rsid w:val="006A6628"/>
    <w:rsid w:val="006B6E4A"/>
    <w:rsid w:val="006B7180"/>
    <w:rsid w:val="006C0126"/>
    <w:rsid w:val="006C1B5E"/>
    <w:rsid w:val="006C534D"/>
    <w:rsid w:val="006D0B78"/>
    <w:rsid w:val="006D232B"/>
    <w:rsid w:val="006D3B30"/>
    <w:rsid w:val="006E1463"/>
    <w:rsid w:val="006E2090"/>
    <w:rsid w:val="006E38CC"/>
    <w:rsid w:val="006E4433"/>
    <w:rsid w:val="006E7401"/>
    <w:rsid w:val="006F056A"/>
    <w:rsid w:val="006F32EC"/>
    <w:rsid w:val="006F493C"/>
    <w:rsid w:val="006F677F"/>
    <w:rsid w:val="006F691D"/>
    <w:rsid w:val="00700571"/>
    <w:rsid w:val="00701B10"/>
    <w:rsid w:val="00707B65"/>
    <w:rsid w:val="00715E19"/>
    <w:rsid w:val="007216D5"/>
    <w:rsid w:val="00721A63"/>
    <w:rsid w:val="007260BC"/>
    <w:rsid w:val="00730BD2"/>
    <w:rsid w:val="00732917"/>
    <w:rsid w:val="00733CA7"/>
    <w:rsid w:val="0073773B"/>
    <w:rsid w:val="0074035C"/>
    <w:rsid w:val="00740829"/>
    <w:rsid w:val="00743845"/>
    <w:rsid w:val="007546EB"/>
    <w:rsid w:val="007576F1"/>
    <w:rsid w:val="0076181E"/>
    <w:rsid w:val="00763EE5"/>
    <w:rsid w:val="007651BC"/>
    <w:rsid w:val="0076524D"/>
    <w:rsid w:val="0077052C"/>
    <w:rsid w:val="0077168C"/>
    <w:rsid w:val="00772EB8"/>
    <w:rsid w:val="00772F7B"/>
    <w:rsid w:val="0078057B"/>
    <w:rsid w:val="007812A3"/>
    <w:rsid w:val="00781880"/>
    <w:rsid w:val="007820C2"/>
    <w:rsid w:val="0078230F"/>
    <w:rsid w:val="007855AC"/>
    <w:rsid w:val="00786691"/>
    <w:rsid w:val="00791520"/>
    <w:rsid w:val="0079261E"/>
    <w:rsid w:val="00792F2E"/>
    <w:rsid w:val="00796E67"/>
    <w:rsid w:val="0079721B"/>
    <w:rsid w:val="007A30F0"/>
    <w:rsid w:val="007B1365"/>
    <w:rsid w:val="007C2A49"/>
    <w:rsid w:val="007D3259"/>
    <w:rsid w:val="007D3945"/>
    <w:rsid w:val="007E277F"/>
    <w:rsid w:val="007E44D5"/>
    <w:rsid w:val="007E480C"/>
    <w:rsid w:val="007F2608"/>
    <w:rsid w:val="008000EE"/>
    <w:rsid w:val="00802425"/>
    <w:rsid w:val="00810055"/>
    <w:rsid w:val="00810EED"/>
    <w:rsid w:val="00813253"/>
    <w:rsid w:val="0081512E"/>
    <w:rsid w:val="008163F9"/>
    <w:rsid w:val="0082167E"/>
    <w:rsid w:val="00831898"/>
    <w:rsid w:val="00834ECB"/>
    <w:rsid w:val="008357AA"/>
    <w:rsid w:val="00845B44"/>
    <w:rsid w:val="00846D16"/>
    <w:rsid w:val="00846D49"/>
    <w:rsid w:val="00851109"/>
    <w:rsid w:val="00851433"/>
    <w:rsid w:val="00853BBA"/>
    <w:rsid w:val="00854FAB"/>
    <w:rsid w:val="00860917"/>
    <w:rsid w:val="008742AD"/>
    <w:rsid w:val="00875113"/>
    <w:rsid w:val="00876225"/>
    <w:rsid w:val="00877F54"/>
    <w:rsid w:val="0088454D"/>
    <w:rsid w:val="0089005F"/>
    <w:rsid w:val="008A3CFA"/>
    <w:rsid w:val="008B2116"/>
    <w:rsid w:val="008B3E6F"/>
    <w:rsid w:val="008B5950"/>
    <w:rsid w:val="008C06A6"/>
    <w:rsid w:val="008C0C95"/>
    <w:rsid w:val="008C5D3B"/>
    <w:rsid w:val="008D12DB"/>
    <w:rsid w:val="008D1950"/>
    <w:rsid w:val="008D3141"/>
    <w:rsid w:val="008D347B"/>
    <w:rsid w:val="008D524A"/>
    <w:rsid w:val="008E26A2"/>
    <w:rsid w:val="008E53A9"/>
    <w:rsid w:val="008F0C36"/>
    <w:rsid w:val="008F1CCC"/>
    <w:rsid w:val="008F3AF4"/>
    <w:rsid w:val="008F4A64"/>
    <w:rsid w:val="00903F3B"/>
    <w:rsid w:val="00910A5F"/>
    <w:rsid w:val="009114D0"/>
    <w:rsid w:val="00912185"/>
    <w:rsid w:val="009132E5"/>
    <w:rsid w:val="00914708"/>
    <w:rsid w:val="0091567B"/>
    <w:rsid w:val="009163EA"/>
    <w:rsid w:val="00917338"/>
    <w:rsid w:val="00931E91"/>
    <w:rsid w:val="0093334B"/>
    <w:rsid w:val="00933383"/>
    <w:rsid w:val="00933BB4"/>
    <w:rsid w:val="00935FDA"/>
    <w:rsid w:val="00941DB6"/>
    <w:rsid w:val="00942FDA"/>
    <w:rsid w:val="00944F32"/>
    <w:rsid w:val="00946D94"/>
    <w:rsid w:val="00950846"/>
    <w:rsid w:val="00957EF9"/>
    <w:rsid w:val="00962161"/>
    <w:rsid w:val="00963482"/>
    <w:rsid w:val="009636C7"/>
    <w:rsid w:val="00964E10"/>
    <w:rsid w:val="00976F6F"/>
    <w:rsid w:val="00982DB2"/>
    <w:rsid w:val="00984D32"/>
    <w:rsid w:val="00986DD1"/>
    <w:rsid w:val="00987C68"/>
    <w:rsid w:val="009A00D9"/>
    <w:rsid w:val="009A38D8"/>
    <w:rsid w:val="009A3F1A"/>
    <w:rsid w:val="009B13DD"/>
    <w:rsid w:val="009B575E"/>
    <w:rsid w:val="009B6FD4"/>
    <w:rsid w:val="009B72A4"/>
    <w:rsid w:val="009C3B23"/>
    <w:rsid w:val="009C7121"/>
    <w:rsid w:val="009D0045"/>
    <w:rsid w:val="009D3AAE"/>
    <w:rsid w:val="009D3F1E"/>
    <w:rsid w:val="009D41BF"/>
    <w:rsid w:val="009D58F6"/>
    <w:rsid w:val="009D5FC2"/>
    <w:rsid w:val="009E6510"/>
    <w:rsid w:val="009F15DD"/>
    <w:rsid w:val="009F26F0"/>
    <w:rsid w:val="00A035EF"/>
    <w:rsid w:val="00A10DF6"/>
    <w:rsid w:val="00A12375"/>
    <w:rsid w:val="00A15461"/>
    <w:rsid w:val="00A2433B"/>
    <w:rsid w:val="00A30BF4"/>
    <w:rsid w:val="00A35631"/>
    <w:rsid w:val="00A4186B"/>
    <w:rsid w:val="00A4321D"/>
    <w:rsid w:val="00A47DE1"/>
    <w:rsid w:val="00A51D0F"/>
    <w:rsid w:val="00A52477"/>
    <w:rsid w:val="00A65B6D"/>
    <w:rsid w:val="00A75C72"/>
    <w:rsid w:val="00A8165A"/>
    <w:rsid w:val="00A831E4"/>
    <w:rsid w:val="00A8499B"/>
    <w:rsid w:val="00A853DD"/>
    <w:rsid w:val="00A9309F"/>
    <w:rsid w:val="00A94D03"/>
    <w:rsid w:val="00A967DE"/>
    <w:rsid w:val="00A96983"/>
    <w:rsid w:val="00AA11C1"/>
    <w:rsid w:val="00AA3446"/>
    <w:rsid w:val="00AA63E4"/>
    <w:rsid w:val="00AB2312"/>
    <w:rsid w:val="00AB5168"/>
    <w:rsid w:val="00AB7ECA"/>
    <w:rsid w:val="00AC1C37"/>
    <w:rsid w:val="00AC2966"/>
    <w:rsid w:val="00AC2D73"/>
    <w:rsid w:val="00AC5AF1"/>
    <w:rsid w:val="00AC7BF4"/>
    <w:rsid w:val="00AD5D10"/>
    <w:rsid w:val="00AE0C0B"/>
    <w:rsid w:val="00AE16E3"/>
    <w:rsid w:val="00AE2EE9"/>
    <w:rsid w:val="00AE3D32"/>
    <w:rsid w:val="00AE78C0"/>
    <w:rsid w:val="00AF3567"/>
    <w:rsid w:val="00AF5A31"/>
    <w:rsid w:val="00AF75E2"/>
    <w:rsid w:val="00B0236F"/>
    <w:rsid w:val="00B05113"/>
    <w:rsid w:val="00B05554"/>
    <w:rsid w:val="00B05963"/>
    <w:rsid w:val="00B1193B"/>
    <w:rsid w:val="00B13217"/>
    <w:rsid w:val="00B20845"/>
    <w:rsid w:val="00B26451"/>
    <w:rsid w:val="00B312C0"/>
    <w:rsid w:val="00B31483"/>
    <w:rsid w:val="00B354A4"/>
    <w:rsid w:val="00B42E74"/>
    <w:rsid w:val="00B43D50"/>
    <w:rsid w:val="00B502FA"/>
    <w:rsid w:val="00B53F81"/>
    <w:rsid w:val="00B54E59"/>
    <w:rsid w:val="00B576DE"/>
    <w:rsid w:val="00B57FC1"/>
    <w:rsid w:val="00B6406A"/>
    <w:rsid w:val="00B65D26"/>
    <w:rsid w:val="00B65F12"/>
    <w:rsid w:val="00B70DA6"/>
    <w:rsid w:val="00B72BCC"/>
    <w:rsid w:val="00B86350"/>
    <w:rsid w:val="00B87FE2"/>
    <w:rsid w:val="00B964C5"/>
    <w:rsid w:val="00BA0661"/>
    <w:rsid w:val="00BA5ED4"/>
    <w:rsid w:val="00BB3047"/>
    <w:rsid w:val="00BB35CD"/>
    <w:rsid w:val="00BB75F8"/>
    <w:rsid w:val="00BC49D8"/>
    <w:rsid w:val="00BC4DB9"/>
    <w:rsid w:val="00BD0A36"/>
    <w:rsid w:val="00BD581A"/>
    <w:rsid w:val="00BE7FE4"/>
    <w:rsid w:val="00C0060B"/>
    <w:rsid w:val="00C021F4"/>
    <w:rsid w:val="00C15C69"/>
    <w:rsid w:val="00C24CBE"/>
    <w:rsid w:val="00C34BA2"/>
    <w:rsid w:val="00C36F15"/>
    <w:rsid w:val="00C422FB"/>
    <w:rsid w:val="00C4726B"/>
    <w:rsid w:val="00C51500"/>
    <w:rsid w:val="00C54149"/>
    <w:rsid w:val="00C637F0"/>
    <w:rsid w:val="00C63BB1"/>
    <w:rsid w:val="00C6598C"/>
    <w:rsid w:val="00C70B85"/>
    <w:rsid w:val="00C76C99"/>
    <w:rsid w:val="00C7705A"/>
    <w:rsid w:val="00C77FDE"/>
    <w:rsid w:val="00C80CFA"/>
    <w:rsid w:val="00C81251"/>
    <w:rsid w:val="00C82CE8"/>
    <w:rsid w:val="00C864D7"/>
    <w:rsid w:val="00C87D38"/>
    <w:rsid w:val="00C90AB3"/>
    <w:rsid w:val="00C9143B"/>
    <w:rsid w:val="00C9469B"/>
    <w:rsid w:val="00C9552F"/>
    <w:rsid w:val="00C95DC9"/>
    <w:rsid w:val="00CA3204"/>
    <w:rsid w:val="00CA429F"/>
    <w:rsid w:val="00CA501B"/>
    <w:rsid w:val="00CA5A24"/>
    <w:rsid w:val="00CA7CFC"/>
    <w:rsid w:val="00CA7DF9"/>
    <w:rsid w:val="00CB000B"/>
    <w:rsid w:val="00CB3698"/>
    <w:rsid w:val="00CB6A9B"/>
    <w:rsid w:val="00CC1E7B"/>
    <w:rsid w:val="00CC4DFB"/>
    <w:rsid w:val="00CD2BD6"/>
    <w:rsid w:val="00CD2BF1"/>
    <w:rsid w:val="00CD3A90"/>
    <w:rsid w:val="00CD4589"/>
    <w:rsid w:val="00CD70DD"/>
    <w:rsid w:val="00CE0384"/>
    <w:rsid w:val="00CE2A03"/>
    <w:rsid w:val="00CE48B2"/>
    <w:rsid w:val="00CF10FE"/>
    <w:rsid w:val="00CF3760"/>
    <w:rsid w:val="00CF640B"/>
    <w:rsid w:val="00D00988"/>
    <w:rsid w:val="00D062FB"/>
    <w:rsid w:val="00D14EB2"/>
    <w:rsid w:val="00D155E3"/>
    <w:rsid w:val="00D2095F"/>
    <w:rsid w:val="00D213CB"/>
    <w:rsid w:val="00D2337B"/>
    <w:rsid w:val="00D33C4A"/>
    <w:rsid w:val="00D3547F"/>
    <w:rsid w:val="00D36E5A"/>
    <w:rsid w:val="00D47B39"/>
    <w:rsid w:val="00D579BD"/>
    <w:rsid w:val="00D6256D"/>
    <w:rsid w:val="00D66A5A"/>
    <w:rsid w:val="00D6708E"/>
    <w:rsid w:val="00D81B9B"/>
    <w:rsid w:val="00D81D57"/>
    <w:rsid w:val="00D82188"/>
    <w:rsid w:val="00D87A87"/>
    <w:rsid w:val="00D96EF6"/>
    <w:rsid w:val="00DA64AD"/>
    <w:rsid w:val="00DB213E"/>
    <w:rsid w:val="00DB7A7D"/>
    <w:rsid w:val="00DC2265"/>
    <w:rsid w:val="00DC2395"/>
    <w:rsid w:val="00DD50A7"/>
    <w:rsid w:val="00DD686C"/>
    <w:rsid w:val="00DD6991"/>
    <w:rsid w:val="00DE2A28"/>
    <w:rsid w:val="00DE35F4"/>
    <w:rsid w:val="00DF0DE3"/>
    <w:rsid w:val="00DF4352"/>
    <w:rsid w:val="00DF5563"/>
    <w:rsid w:val="00E00453"/>
    <w:rsid w:val="00E03A83"/>
    <w:rsid w:val="00E211C0"/>
    <w:rsid w:val="00E2347F"/>
    <w:rsid w:val="00E23A70"/>
    <w:rsid w:val="00E265B2"/>
    <w:rsid w:val="00E26EC4"/>
    <w:rsid w:val="00E3316E"/>
    <w:rsid w:val="00E348C9"/>
    <w:rsid w:val="00E414D8"/>
    <w:rsid w:val="00E5606B"/>
    <w:rsid w:val="00E572EA"/>
    <w:rsid w:val="00E57391"/>
    <w:rsid w:val="00E57577"/>
    <w:rsid w:val="00E6297A"/>
    <w:rsid w:val="00E62A7E"/>
    <w:rsid w:val="00E67470"/>
    <w:rsid w:val="00E76B3D"/>
    <w:rsid w:val="00E81B74"/>
    <w:rsid w:val="00E84372"/>
    <w:rsid w:val="00E86308"/>
    <w:rsid w:val="00E90FFA"/>
    <w:rsid w:val="00E91E18"/>
    <w:rsid w:val="00E96277"/>
    <w:rsid w:val="00E9756B"/>
    <w:rsid w:val="00EA05B5"/>
    <w:rsid w:val="00EA2D60"/>
    <w:rsid w:val="00EA5989"/>
    <w:rsid w:val="00EB11DE"/>
    <w:rsid w:val="00EB46D8"/>
    <w:rsid w:val="00EB5E76"/>
    <w:rsid w:val="00ED449B"/>
    <w:rsid w:val="00ED66DB"/>
    <w:rsid w:val="00EE050A"/>
    <w:rsid w:val="00EE1EFD"/>
    <w:rsid w:val="00EE5C9D"/>
    <w:rsid w:val="00EF1747"/>
    <w:rsid w:val="00EF1EC9"/>
    <w:rsid w:val="00EF7A5A"/>
    <w:rsid w:val="00F03C25"/>
    <w:rsid w:val="00F043DD"/>
    <w:rsid w:val="00F05147"/>
    <w:rsid w:val="00F05494"/>
    <w:rsid w:val="00F10EDF"/>
    <w:rsid w:val="00F207BF"/>
    <w:rsid w:val="00F2194B"/>
    <w:rsid w:val="00F249F3"/>
    <w:rsid w:val="00F25DBF"/>
    <w:rsid w:val="00F26195"/>
    <w:rsid w:val="00F26609"/>
    <w:rsid w:val="00F31D81"/>
    <w:rsid w:val="00F342AF"/>
    <w:rsid w:val="00F376FA"/>
    <w:rsid w:val="00F43EA8"/>
    <w:rsid w:val="00F510C5"/>
    <w:rsid w:val="00F51609"/>
    <w:rsid w:val="00F52F79"/>
    <w:rsid w:val="00F539CF"/>
    <w:rsid w:val="00F539E3"/>
    <w:rsid w:val="00F548C1"/>
    <w:rsid w:val="00F56425"/>
    <w:rsid w:val="00F577A1"/>
    <w:rsid w:val="00F66757"/>
    <w:rsid w:val="00F66D63"/>
    <w:rsid w:val="00F67F94"/>
    <w:rsid w:val="00F7027C"/>
    <w:rsid w:val="00F74C08"/>
    <w:rsid w:val="00F84D28"/>
    <w:rsid w:val="00F85C26"/>
    <w:rsid w:val="00F9085E"/>
    <w:rsid w:val="00F92DDD"/>
    <w:rsid w:val="00F93299"/>
    <w:rsid w:val="00FA0B29"/>
    <w:rsid w:val="00FA11EC"/>
    <w:rsid w:val="00FA6406"/>
    <w:rsid w:val="00FA7D80"/>
    <w:rsid w:val="00FC360A"/>
    <w:rsid w:val="00FD27E1"/>
    <w:rsid w:val="00FD78C1"/>
    <w:rsid w:val="00FE01B2"/>
    <w:rsid w:val="00FF04F5"/>
    <w:rsid w:val="00FF329D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645608"/>
  <w15:docId w15:val="{C9AB9C56-E811-4A87-BF22-67BBE262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D3B3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sl-SI" w:bidi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F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F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5F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D3B30"/>
    <w:rPr>
      <w:color w:val="0066CC"/>
      <w:u w:val="single"/>
    </w:rPr>
  </w:style>
  <w:style w:type="character" w:customStyle="1" w:styleId="Bodytext2">
    <w:name w:val="Body text (2)_"/>
    <w:basedOn w:val="DefaultParagraphFont"/>
    <w:rsid w:val="006D3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0">
    <w:name w:val="Heading #1_"/>
    <w:basedOn w:val="DefaultParagraphFont"/>
    <w:link w:val="Heading11"/>
    <w:rsid w:val="006D3B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0">
    <w:name w:val="Body text (2)"/>
    <w:basedOn w:val="Bodytext2"/>
    <w:rsid w:val="006D3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l-SI" w:eastAsia="sl-SI" w:bidi="sl-SI"/>
    </w:rPr>
  </w:style>
  <w:style w:type="paragraph" w:customStyle="1" w:styleId="Heading11">
    <w:name w:val="Heading #1"/>
    <w:basedOn w:val="Normal"/>
    <w:link w:val="Heading10"/>
    <w:rsid w:val="006D3B30"/>
    <w:pPr>
      <w:shd w:val="clear" w:color="auto" w:fill="FFFFFF"/>
      <w:spacing w:before="480" w:after="300" w:line="0" w:lineRule="atLeast"/>
      <w:ind w:hanging="740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6D3B30"/>
    <w:pPr>
      <w:ind w:left="720"/>
      <w:contextualSpacing/>
    </w:pPr>
  </w:style>
  <w:style w:type="paragraph" w:customStyle="1" w:styleId="Naslov11">
    <w:name w:val="Naslov 11"/>
    <w:basedOn w:val="Heading11"/>
    <w:link w:val="Naslov1Char"/>
    <w:qFormat/>
    <w:rsid w:val="00FF04F5"/>
    <w:pPr>
      <w:keepNext/>
      <w:keepLines/>
      <w:numPr>
        <w:numId w:val="1"/>
      </w:numPr>
      <w:shd w:val="clear" w:color="auto" w:fill="auto"/>
      <w:tabs>
        <w:tab w:val="left" w:pos="358"/>
      </w:tabs>
      <w:spacing w:before="0" w:after="240" w:line="240" w:lineRule="auto"/>
      <w:ind w:firstLine="0"/>
      <w:jc w:val="center"/>
    </w:pPr>
    <w:rPr>
      <w:b/>
      <w:color w:val="000000"/>
      <w:sz w:val="24"/>
      <w:lang w:eastAsia="sl-SI" w:bidi="sl-SI"/>
    </w:rPr>
  </w:style>
  <w:style w:type="paragraph" w:customStyle="1" w:styleId="Naslov21">
    <w:name w:val="Naslov 21"/>
    <w:basedOn w:val="Heading11"/>
    <w:link w:val="Naslov2Char"/>
    <w:qFormat/>
    <w:rsid w:val="00D579BD"/>
    <w:pPr>
      <w:keepNext/>
      <w:keepLines/>
      <w:numPr>
        <w:ilvl w:val="1"/>
        <w:numId w:val="1"/>
      </w:numPr>
      <w:shd w:val="clear" w:color="auto" w:fill="auto"/>
      <w:tabs>
        <w:tab w:val="left" w:pos="720"/>
      </w:tabs>
      <w:spacing w:before="0" w:after="240" w:line="240" w:lineRule="auto"/>
      <w:ind w:firstLine="0"/>
    </w:pPr>
    <w:rPr>
      <w:b/>
      <w:color w:val="000000"/>
      <w:sz w:val="24"/>
      <w:szCs w:val="24"/>
      <w:lang w:eastAsia="sl-SI" w:bidi="sl-SI"/>
    </w:rPr>
  </w:style>
  <w:style w:type="character" w:customStyle="1" w:styleId="Naslov1Char">
    <w:name w:val="Naslov 1 Char"/>
    <w:basedOn w:val="Heading10"/>
    <w:link w:val="Naslov11"/>
    <w:rsid w:val="00FF04F5"/>
    <w:rPr>
      <w:rFonts w:ascii="Times New Roman" w:eastAsia="Times New Roman" w:hAnsi="Times New Roman" w:cs="Times New Roman"/>
      <w:b/>
      <w:color w:val="000000"/>
      <w:sz w:val="24"/>
      <w:shd w:val="clear" w:color="auto" w:fill="FFFFFF"/>
      <w:lang w:eastAsia="sl-SI" w:bidi="sl-SI"/>
    </w:rPr>
  </w:style>
  <w:style w:type="table" w:styleId="TableGrid">
    <w:name w:val="Table Grid"/>
    <w:basedOn w:val="TableNormal"/>
    <w:uiPriority w:val="59"/>
    <w:rsid w:val="005C0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Heading10"/>
    <w:link w:val="Naslov21"/>
    <w:rsid w:val="00D579BD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sl-SI" w:bidi="sl-SI"/>
    </w:rPr>
  </w:style>
  <w:style w:type="paragraph" w:styleId="Header">
    <w:name w:val="header"/>
    <w:basedOn w:val="Normal"/>
    <w:link w:val="HeaderChar"/>
    <w:uiPriority w:val="99"/>
    <w:unhideWhenUsed/>
    <w:rsid w:val="00355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CCC"/>
    <w:rPr>
      <w:rFonts w:ascii="Microsoft Sans Serif" w:eastAsia="Microsoft Sans Serif" w:hAnsi="Microsoft Sans Serif" w:cs="Microsoft Sans Serif"/>
      <w:color w:val="000000"/>
      <w:sz w:val="24"/>
      <w:szCs w:val="24"/>
      <w:lang w:eastAsia="sl-SI" w:bidi="sl-SI"/>
    </w:rPr>
  </w:style>
  <w:style w:type="paragraph" w:styleId="Footer">
    <w:name w:val="footer"/>
    <w:basedOn w:val="Normal"/>
    <w:link w:val="FooterChar"/>
    <w:uiPriority w:val="99"/>
    <w:unhideWhenUsed/>
    <w:rsid w:val="00355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CCC"/>
    <w:rPr>
      <w:rFonts w:ascii="Microsoft Sans Serif" w:eastAsia="Microsoft Sans Serif" w:hAnsi="Microsoft Sans Serif" w:cs="Microsoft Sans Serif"/>
      <w:color w:val="000000"/>
      <w:sz w:val="24"/>
      <w:szCs w:val="24"/>
      <w:lang w:eastAsia="sl-SI" w:bidi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79"/>
    <w:rPr>
      <w:rFonts w:ascii="Tahoma" w:eastAsia="Microsoft Sans Serif" w:hAnsi="Tahoma" w:cs="Tahoma"/>
      <w:color w:val="000000"/>
      <w:sz w:val="16"/>
      <w:szCs w:val="16"/>
      <w:lang w:eastAsia="sl-SI" w:bidi="sl-SI"/>
    </w:rPr>
  </w:style>
  <w:style w:type="paragraph" w:styleId="TOC1">
    <w:name w:val="toc 1"/>
    <w:basedOn w:val="Normal"/>
    <w:next w:val="Normal"/>
    <w:autoRedefine/>
    <w:uiPriority w:val="39"/>
    <w:unhideWhenUsed/>
    <w:rsid w:val="00B13217"/>
    <w:pPr>
      <w:tabs>
        <w:tab w:val="left" w:pos="390"/>
        <w:tab w:val="right" w:pos="9432"/>
      </w:tabs>
      <w:spacing w:before="360" w:after="360"/>
    </w:pPr>
    <w:rPr>
      <w:rFonts w:ascii="Cambria" w:hAnsi="Cambria" w:cs="Times New Roman"/>
      <w:b/>
      <w:bCs/>
      <w:caps/>
      <w:noProof/>
      <w:color w:val="auto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3567"/>
    <w:pPr>
      <w:tabs>
        <w:tab w:val="left" w:pos="561"/>
        <w:tab w:val="right" w:pos="9432"/>
      </w:tabs>
      <w:ind w:left="567" w:hanging="567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5FE5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75FE5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75FE5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75FE5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75FE5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75FE5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75FE5"/>
    <w:rPr>
      <w:rFonts w:asciiTheme="minorHAnsi" w:hAnsiTheme="minorHAnsi" w:cs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5FE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sl-SI" w:bidi="sl-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5F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sl-SI" w:bidi="sl-SI"/>
    </w:rPr>
  </w:style>
  <w:style w:type="character" w:customStyle="1" w:styleId="Heading1Char">
    <w:name w:val="Heading 1 Char"/>
    <w:basedOn w:val="DefaultParagraphFont"/>
    <w:link w:val="Heading1"/>
    <w:uiPriority w:val="9"/>
    <w:rsid w:val="00675F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l-SI" w:bidi="sl-SI"/>
    </w:rPr>
  </w:style>
  <w:style w:type="paragraph" w:customStyle="1" w:styleId="Normal1">
    <w:name w:val="Normal1"/>
    <w:basedOn w:val="Normal"/>
    <w:link w:val="Normal1Char"/>
    <w:qFormat/>
    <w:rsid w:val="00675FE5"/>
    <w:pPr>
      <w:spacing w:after="240"/>
      <w:jc w:val="both"/>
    </w:pPr>
    <w:rPr>
      <w:rFonts w:ascii="Times New Roman" w:hAnsi="Times New Roman" w:cs="Times New Roman"/>
    </w:rPr>
  </w:style>
  <w:style w:type="character" w:customStyle="1" w:styleId="Bodytext10Exact">
    <w:name w:val="Body text (10) Exact"/>
    <w:basedOn w:val="DefaultParagraphFont"/>
    <w:link w:val="Bodytext10"/>
    <w:rsid w:val="00F249F3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Normal1Char">
    <w:name w:val="Normal1 Char"/>
    <w:basedOn w:val="DefaultParagraphFont"/>
    <w:link w:val="Normal1"/>
    <w:rsid w:val="00675FE5"/>
    <w:rPr>
      <w:rFonts w:ascii="Times New Roman" w:eastAsia="Microsoft Sans Serif" w:hAnsi="Times New Roman" w:cs="Times New Roman"/>
      <w:color w:val="000000"/>
      <w:sz w:val="24"/>
      <w:szCs w:val="24"/>
      <w:lang w:eastAsia="sl-SI" w:bidi="sl-SI"/>
    </w:rPr>
  </w:style>
  <w:style w:type="character" w:customStyle="1" w:styleId="Bodytext11Exact">
    <w:name w:val="Body text (11) Exact"/>
    <w:basedOn w:val="DefaultParagraphFont"/>
    <w:link w:val="Bodytext11"/>
    <w:rsid w:val="00F249F3"/>
    <w:rPr>
      <w:rFonts w:ascii="Arial" w:eastAsia="Arial" w:hAnsi="Arial" w:cs="Arial"/>
      <w:shd w:val="clear" w:color="auto" w:fill="FFFFFF"/>
    </w:rPr>
  </w:style>
  <w:style w:type="character" w:customStyle="1" w:styleId="Bodytext11Cambria">
    <w:name w:val="Body text (11) + Cambria"/>
    <w:aliases w:val="21 pt,Italic Exact"/>
    <w:basedOn w:val="Bodytext11Exact"/>
    <w:rsid w:val="00F249F3"/>
    <w:rPr>
      <w:rFonts w:ascii="Cambria" w:eastAsia="Cambria" w:hAnsi="Cambria" w:cs="Cambria"/>
      <w:i/>
      <w:iCs/>
      <w:color w:val="000000"/>
      <w:spacing w:val="0"/>
      <w:w w:val="100"/>
      <w:position w:val="0"/>
      <w:sz w:val="42"/>
      <w:szCs w:val="42"/>
      <w:shd w:val="clear" w:color="auto" w:fill="FFFFFF"/>
      <w:lang w:val="sl-SI" w:eastAsia="sl-SI" w:bidi="sl-SI"/>
    </w:rPr>
  </w:style>
  <w:style w:type="character" w:customStyle="1" w:styleId="Bodytext11TimesNewRoman">
    <w:name w:val="Body text (11) + Times New Roman"/>
    <w:aliases w:val="12 pt Exact"/>
    <w:basedOn w:val="Bodytext11Exact"/>
    <w:rsid w:val="00F249F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sl-SI" w:eastAsia="sl-SI" w:bidi="sl-SI"/>
    </w:rPr>
  </w:style>
  <w:style w:type="character" w:customStyle="1" w:styleId="Heading30">
    <w:name w:val="Heading #3_"/>
    <w:basedOn w:val="DefaultParagraphFont"/>
    <w:link w:val="Heading31"/>
    <w:rsid w:val="00F249F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31">
    <w:name w:val="Heading #3"/>
    <w:basedOn w:val="Normal"/>
    <w:link w:val="Heading30"/>
    <w:rsid w:val="00F249F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10">
    <w:name w:val="Body text (10)"/>
    <w:basedOn w:val="Normal"/>
    <w:link w:val="Bodytext10Exact"/>
    <w:rsid w:val="00F249F3"/>
    <w:pPr>
      <w:shd w:val="clear" w:color="auto" w:fill="FFFFFF"/>
      <w:spacing w:line="439" w:lineRule="exact"/>
    </w:pPr>
    <w:rPr>
      <w:rFonts w:ascii="Times New Roman" w:eastAsia="Times New Roman" w:hAnsi="Times New Roman" w:cs="Times New Roman"/>
      <w:color w:val="auto"/>
      <w:spacing w:val="-20"/>
      <w:sz w:val="22"/>
      <w:szCs w:val="22"/>
      <w:lang w:eastAsia="en-US" w:bidi="ar-SA"/>
    </w:rPr>
  </w:style>
  <w:style w:type="paragraph" w:customStyle="1" w:styleId="Bodytext11">
    <w:name w:val="Body text (11)"/>
    <w:basedOn w:val="Normal"/>
    <w:link w:val="Bodytext11Exact"/>
    <w:rsid w:val="00F249F3"/>
    <w:pPr>
      <w:shd w:val="clear" w:color="auto" w:fill="FFFFFF"/>
      <w:spacing w:line="439" w:lineRule="exact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Bodytext2Bold">
    <w:name w:val="Body text (2) + Bold"/>
    <w:basedOn w:val="Bodytext2"/>
    <w:rsid w:val="00DB7A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l-SI" w:eastAsia="sl-SI" w:bidi="sl-SI"/>
    </w:rPr>
  </w:style>
  <w:style w:type="character" w:customStyle="1" w:styleId="Bodytext4">
    <w:name w:val="Body text (4)_"/>
    <w:basedOn w:val="DefaultParagraphFont"/>
    <w:link w:val="Bodytext40"/>
    <w:rsid w:val="00DB7A7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rsid w:val="00DB7A7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12NotItalic">
    <w:name w:val="Body text (12) + Not Italic"/>
    <w:basedOn w:val="Bodytext12"/>
    <w:rsid w:val="00DB7A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l-SI" w:eastAsia="sl-SI" w:bidi="sl-SI"/>
    </w:rPr>
  </w:style>
  <w:style w:type="character" w:customStyle="1" w:styleId="Bodytext12Bold">
    <w:name w:val="Body text (12) + Bold"/>
    <w:aliases w:val="Not Italic"/>
    <w:basedOn w:val="Bodytext12"/>
    <w:rsid w:val="00DB7A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l-SI" w:eastAsia="sl-SI" w:bidi="sl-SI"/>
    </w:rPr>
  </w:style>
  <w:style w:type="paragraph" w:customStyle="1" w:styleId="Bodytext40">
    <w:name w:val="Body text (4)"/>
    <w:basedOn w:val="Normal"/>
    <w:link w:val="Bodytext4"/>
    <w:rsid w:val="00DB7A7D"/>
    <w:pPr>
      <w:shd w:val="clear" w:color="auto" w:fill="FFFFFF"/>
      <w:spacing w:after="480" w:line="277" w:lineRule="exact"/>
      <w:ind w:hanging="166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120">
    <w:name w:val="Body text (12)"/>
    <w:basedOn w:val="Normal"/>
    <w:link w:val="Bodytext12"/>
    <w:rsid w:val="00DB7A7D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Bodytext2Exact">
    <w:name w:val="Body text (2) Exact"/>
    <w:basedOn w:val="DefaultParagraphFont"/>
    <w:rsid w:val="00765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4pt">
    <w:name w:val="Body text (2) + 4 pt"/>
    <w:basedOn w:val="Bodytext2"/>
    <w:rsid w:val="00765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sl-SI" w:eastAsia="sl-SI" w:bidi="sl-SI"/>
    </w:rPr>
  </w:style>
  <w:style w:type="character" w:customStyle="1" w:styleId="Tableofcontents">
    <w:name w:val="Table of contents_"/>
    <w:basedOn w:val="DefaultParagraphFont"/>
    <w:link w:val="Tableofcontents0"/>
    <w:rsid w:val="00942F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942FDA"/>
    <w:pPr>
      <w:shd w:val="clear" w:color="auto" w:fill="FFFFFF"/>
      <w:spacing w:before="1440" w:line="547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3736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5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9C1"/>
    <w:rPr>
      <w:rFonts w:ascii="Microsoft Sans Serif" w:eastAsia="Microsoft Sans Serif" w:hAnsi="Microsoft Sans Serif" w:cs="Microsoft Sans Serif"/>
      <w:color w:val="000000"/>
      <w:sz w:val="20"/>
      <w:szCs w:val="20"/>
      <w:lang w:eastAsia="sl-SI" w:bidi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9C1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sl-SI" w:bidi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DC2395"/>
    <w:pPr>
      <w:widowControl/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Revision">
    <w:name w:val="Revision"/>
    <w:hidden/>
    <w:uiPriority w:val="99"/>
    <w:semiHidden/>
    <w:rsid w:val="00AE0C0B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sl-SI" w:bidi="sl-SI"/>
    </w:rPr>
  </w:style>
  <w:style w:type="paragraph" w:styleId="BodyText">
    <w:name w:val="Body Text"/>
    <w:basedOn w:val="Normal"/>
    <w:link w:val="BodyTextChar"/>
    <w:rsid w:val="00941DB6"/>
    <w:pPr>
      <w:widowControl/>
      <w:jc w:val="both"/>
    </w:pPr>
    <w:rPr>
      <w:rFonts w:ascii="Garamond" w:eastAsia="Times New Roman" w:hAnsi="Garamond" w:cs="Times New Roman"/>
      <w:i/>
      <w:color w:val="auto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941DB6"/>
    <w:rPr>
      <w:rFonts w:ascii="Garamond" w:eastAsia="Times New Roman" w:hAnsi="Garamond" w:cs="Times New Roman"/>
      <w:i/>
      <w:sz w:val="24"/>
      <w:szCs w:val="20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2902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C482-5782-4311-A30C-ECEFF79F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ure Pograjc</cp:lastModifiedBy>
  <cp:revision>2</cp:revision>
  <cp:lastPrinted>2024-03-12T13:00:00Z</cp:lastPrinted>
  <dcterms:created xsi:type="dcterms:W3CDTF">2024-03-13T14:34:00Z</dcterms:created>
  <dcterms:modified xsi:type="dcterms:W3CDTF">2024-03-13T14:34:00Z</dcterms:modified>
</cp:coreProperties>
</file>